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A87" w:rsidRDefault="00D73A87" w:rsidP="00D73A87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Přístroje do chemie (VA analyzéry)</w:t>
      </w:r>
    </w:p>
    <w:p w:rsidR="009E37CD" w:rsidRPr="007A73E3" w:rsidRDefault="008F7EA0" w:rsidP="00D73A87">
      <w:pPr>
        <w:pStyle w:val="Zhlav"/>
        <w:spacing w:after="600"/>
        <w:rPr>
          <w:rFonts w:ascii="Arial" w:hAnsi="Arial" w:cs="Arial"/>
          <w:sz w:val="20"/>
          <w:szCs w:val="20"/>
        </w:rPr>
      </w:pPr>
      <w:r w:rsidRPr="00D456BA">
        <w:rPr>
          <w:rFonts w:ascii="Arial" w:hAnsi="Arial" w:cs="Arial"/>
          <w:sz w:val="20"/>
          <w:szCs w:val="20"/>
        </w:rPr>
        <w:t>Příloha č</w:t>
      </w:r>
      <w:r w:rsidRPr="00173278">
        <w:rPr>
          <w:rFonts w:ascii="Arial" w:hAnsi="Arial" w:cs="Arial"/>
          <w:sz w:val="20"/>
          <w:szCs w:val="20"/>
        </w:rPr>
        <w:t xml:space="preserve">. </w:t>
      </w:r>
      <w:r w:rsidR="00173278" w:rsidRPr="00173278">
        <w:rPr>
          <w:rFonts w:ascii="Arial" w:hAnsi="Arial" w:cs="Arial"/>
          <w:sz w:val="20"/>
          <w:szCs w:val="20"/>
        </w:rPr>
        <w:t>6</w:t>
      </w:r>
      <w:r w:rsidRPr="00173278">
        <w:rPr>
          <w:rFonts w:ascii="Arial" w:hAnsi="Arial" w:cs="Arial"/>
          <w:sz w:val="20"/>
          <w:szCs w:val="20"/>
        </w:rPr>
        <w:t xml:space="preserve"> </w:t>
      </w:r>
      <w:r w:rsidRPr="00173278">
        <w:rPr>
          <w:rFonts w:ascii="Arial" w:hAnsi="Arial" w:cs="Arial"/>
          <w:bCs/>
          <w:color w:val="000000"/>
          <w:sz w:val="20"/>
          <w:szCs w:val="20"/>
        </w:rPr>
        <w:t>Výzvy k podání nabídek</w:t>
      </w:r>
      <w:r w:rsidR="009E37CD" w:rsidRPr="00173278">
        <w:rPr>
          <w:rFonts w:ascii="Arial" w:eastAsia="Arial" w:hAnsi="Arial" w:cs="Arial"/>
          <w:sz w:val="20"/>
        </w:rPr>
        <w:t xml:space="preserve"> </w:t>
      </w:r>
      <w:r w:rsidR="0005714F" w:rsidRPr="00173278">
        <w:rPr>
          <w:rFonts w:ascii="Arial" w:eastAsia="Arial" w:hAnsi="Arial" w:cs="Arial"/>
          <w:sz w:val="20"/>
        </w:rPr>
        <w:t xml:space="preserve">/ </w:t>
      </w:r>
      <w:r w:rsidR="00B3511D" w:rsidRPr="00173278">
        <w:rPr>
          <w:rFonts w:ascii="Arial" w:hAnsi="Arial" w:cs="Arial"/>
          <w:sz w:val="20"/>
        </w:rPr>
        <w:t xml:space="preserve">Příloha č. </w:t>
      </w:r>
      <w:r w:rsidR="00173278" w:rsidRPr="00173278">
        <w:rPr>
          <w:rFonts w:ascii="Arial" w:hAnsi="Arial" w:cs="Arial"/>
          <w:sz w:val="20"/>
        </w:rPr>
        <w:t>2</w:t>
      </w:r>
      <w:r w:rsidR="00B3511D" w:rsidRPr="00173278">
        <w:rPr>
          <w:rFonts w:ascii="Arial" w:hAnsi="Arial" w:cs="Arial"/>
          <w:sz w:val="20"/>
        </w:rPr>
        <w:t xml:space="preserve"> smlouvy</w:t>
      </w:r>
      <w:r w:rsidR="00B3511D" w:rsidRPr="005B6F9F">
        <w:rPr>
          <w:rFonts w:eastAsia="Arial" w:cs="Arial"/>
          <w:sz w:val="18"/>
        </w:rPr>
        <w:t xml:space="preserve"> </w:t>
      </w:r>
      <w:r w:rsidR="009E37CD" w:rsidRPr="00B74F34">
        <w:t xml:space="preserve">– </w:t>
      </w:r>
      <w:r w:rsidR="00ED13C4">
        <w:rPr>
          <w:rFonts w:ascii="Arial" w:hAnsi="Arial" w:cs="Arial"/>
          <w:b/>
          <w:sz w:val="20"/>
          <w:szCs w:val="20"/>
        </w:rPr>
        <w:t xml:space="preserve">Seznam </w:t>
      </w:r>
      <w:r w:rsidR="002C6AD3">
        <w:rPr>
          <w:rFonts w:ascii="Arial" w:hAnsi="Arial" w:cs="Arial"/>
          <w:b/>
          <w:sz w:val="20"/>
          <w:szCs w:val="20"/>
        </w:rPr>
        <w:t>poddodavatelů</w:t>
      </w:r>
    </w:p>
    <w:p w:rsidR="001A2495" w:rsidRDefault="00ED13C4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Seznam poddodavatelů</w:t>
      </w:r>
    </w:p>
    <w:p w:rsidR="00D73A87" w:rsidRPr="00920D5F" w:rsidRDefault="002C6AD3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lnění veřejné zakázky</w:t>
      </w:r>
    </w:p>
    <w:p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Přístroje do chemie (VA analyzéry)</w:t>
      </w:r>
    </w:p>
    <w:p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:rsidR="00D73A87" w:rsidRPr="002E5FCC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Česká zemědělská akademie v Humpolci, střední škola</w:t>
      </w:r>
      <w:bookmarkEnd w:id="0"/>
    </w:p>
    <w:p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:rsidR="00F672D8" w:rsidRDefault="00F672D8" w:rsidP="00F672D8">
      <w:pPr>
        <w:pStyle w:val="Odstavecseseznamem"/>
        <w:spacing w:before="360" w:after="12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ko osoba oprávněná jednat za dodavatele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ascii="Arial" w:hAnsi="Arial" w:cs="Arial"/>
          <w:sz w:val="22"/>
          <w:szCs w:val="22"/>
        </w:rPr>
        <w:t xml:space="preserve"> (dále jen „dodavatel“),</w:t>
      </w:r>
    </w:p>
    <w:p w:rsidR="00F672D8" w:rsidRDefault="003055BB" w:rsidP="00F672D8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</w:t>
      </w:r>
      <w:r w:rsidRPr="00F672D8">
        <w:rPr>
          <w:rFonts w:ascii="Arial" w:hAnsi="Arial" w:cs="Arial"/>
          <w:b/>
          <w:sz w:val="22"/>
          <w:szCs w:val="22"/>
        </w:rPr>
        <w:t>čestně prohlašuj</w:t>
      </w:r>
      <w:r w:rsidR="00F672D8">
        <w:rPr>
          <w:rFonts w:ascii="Arial" w:hAnsi="Arial" w:cs="Arial"/>
          <w:b/>
          <w:sz w:val="22"/>
          <w:szCs w:val="22"/>
        </w:rPr>
        <w:t>i</w:t>
      </w:r>
      <w:r w:rsidR="00F672D8">
        <w:rPr>
          <w:rFonts w:ascii="Arial" w:hAnsi="Arial" w:cs="Arial"/>
          <w:sz w:val="22"/>
          <w:szCs w:val="22"/>
        </w:rPr>
        <w:t>,</w:t>
      </w:r>
    </w:p>
    <w:p w:rsidR="00B02C8E" w:rsidRPr="00A76A47" w:rsidRDefault="009C51DE" w:rsidP="00A76A47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A76A47">
        <w:rPr>
          <w:rFonts w:ascii="Arial" w:hAnsi="Arial" w:cs="Arial"/>
          <w:sz w:val="22"/>
          <w:szCs w:val="22"/>
        </w:rPr>
        <w:t>že</w:t>
      </w:r>
      <w:r w:rsidR="00ED13C4" w:rsidRPr="00A76A47">
        <w:rPr>
          <w:rFonts w:ascii="Arial" w:hAnsi="Arial" w:cs="Arial"/>
          <w:sz w:val="22"/>
          <w:szCs w:val="22"/>
        </w:rPr>
        <w:t xml:space="preserve"> </w:t>
      </w:r>
      <w:r w:rsidR="00F672D8" w:rsidRPr="00A76A47">
        <w:rPr>
          <w:rFonts w:ascii="Arial" w:hAnsi="Arial" w:cs="Arial"/>
          <w:sz w:val="22"/>
          <w:szCs w:val="22"/>
        </w:rPr>
        <w:t xml:space="preserve">dodavatel </w:t>
      </w:r>
      <w:r w:rsidR="00ED13C4" w:rsidRPr="00A76A47">
        <w:rPr>
          <w:rFonts w:ascii="Arial" w:hAnsi="Arial" w:cs="Arial"/>
          <w:sz w:val="22"/>
          <w:szCs w:val="22"/>
        </w:rPr>
        <w:t>pro plnění shora uvedené veřejné zakázky</w:t>
      </w:r>
    </w:p>
    <w:p w:rsidR="00524EA6" w:rsidRPr="00B92E6A" w:rsidRDefault="00173278" w:rsidP="00A76A47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777865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A47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4518FD" w:rsidRPr="00B92E6A">
        <w:rPr>
          <w:rFonts w:ascii="Arial" w:hAnsi="Arial" w:cs="Arial"/>
          <w:b/>
          <w:sz w:val="22"/>
          <w:szCs w:val="22"/>
        </w:rPr>
        <w:t xml:space="preserve"> HODLÁ POUŽÍT </w:t>
      </w:r>
      <w:r w:rsidR="004518FD">
        <w:rPr>
          <w:rFonts w:ascii="Arial" w:hAnsi="Arial" w:cs="Arial"/>
          <w:b/>
          <w:sz w:val="22"/>
          <w:szCs w:val="22"/>
        </w:rPr>
        <w:t xml:space="preserve">NÁSLEDUJÍCÍ </w:t>
      </w:r>
      <w:r w:rsidR="004518FD" w:rsidRPr="00B92E6A">
        <w:rPr>
          <w:rFonts w:ascii="Arial" w:hAnsi="Arial" w:cs="Arial"/>
          <w:b/>
          <w:sz w:val="22"/>
          <w:szCs w:val="22"/>
        </w:rPr>
        <w:t>PODDODAVATELE:</w:t>
      </w:r>
      <w:r w:rsidR="000434AA">
        <w:rPr>
          <w:rStyle w:val="Znakapoznpodarou"/>
          <w:rFonts w:ascii="Arial" w:hAnsi="Arial" w:cs="Arial"/>
          <w:b/>
          <w:sz w:val="22"/>
          <w:szCs w:val="22"/>
        </w:rPr>
        <w:footnoteReference w:id="1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9"/>
        <w:gridCol w:w="4743"/>
      </w:tblGrid>
      <w:tr w:rsidR="0027355F" w:rsidRPr="002E6B04" w:rsidTr="00EF2A33">
        <w:trPr>
          <w:cantSplit/>
          <w:trHeight w:val="720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27355F" w:rsidP="00B64437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Obchodní firma, název, nebo jméno a</w:t>
            </w:r>
            <w:r w:rsidR="00B64437">
              <w:rPr>
                <w:rFonts w:ascii="Arial" w:hAnsi="Arial" w:cs="Arial"/>
                <w:b/>
                <w:sz w:val="20"/>
              </w:rPr>
              <w:t> </w:t>
            </w:r>
            <w:r w:rsidRPr="00B92E6A">
              <w:rPr>
                <w:rFonts w:ascii="Arial" w:hAnsi="Arial" w:cs="Arial"/>
                <w:b/>
                <w:sz w:val="20"/>
              </w:rPr>
              <w:t>příjmení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EF2A33" w:rsidRDefault="00173278" w:rsidP="00EF2A33">
            <w:pPr>
              <w:spacing w:after="20"/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Název poddodavatele"/>
                <w:tag w:val="Název poddodavatele"/>
                <w:id w:val="-1130248543"/>
                <w:placeholder>
                  <w:docPart w:val="0D919FF32FDA4F51AD26CFF53FB8F8AD"/>
                </w:placeholder>
                <w:text/>
              </w:sdtPr>
              <w:sdtEndPr/>
              <w:sdtContent>
                <w:r w:rsidR="00EF2A33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:rsidTr="00D40D33">
        <w:trPr>
          <w:trHeight w:val="718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27355F" w:rsidP="0027355F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IČO</w:t>
            </w:r>
            <w:r w:rsidR="00860AEE">
              <w:rPr>
                <w:rFonts w:ascii="Arial" w:hAnsi="Arial" w:cs="Arial"/>
                <w:b/>
                <w:sz w:val="20"/>
              </w:rPr>
              <w:t xml:space="preserve">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173278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IČO poddodavatele"/>
                <w:tag w:val="IČO poddodavatele"/>
                <w:id w:val="992060978"/>
                <w:placeholder>
                  <w:docPart w:val="30A95A3EECD140CC9CEA4BB3A9BB6EE3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27355F" w:rsidP="0027355F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Sídlo</w:t>
            </w:r>
            <w:r w:rsidR="00860AEE">
              <w:rPr>
                <w:rFonts w:ascii="Arial" w:hAnsi="Arial" w:cs="Arial"/>
                <w:b/>
                <w:sz w:val="20"/>
              </w:rPr>
              <w:t xml:space="preserve">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173278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Sídlo poddodavatele"/>
                <w:tag w:val="Sídlo poddodavatele"/>
                <w:id w:val="-924251129"/>
                <w:placeholder>
                  <w:docPart w:val="D1FA2C44BA8440CBBD08D2EB7A33BA31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27355F" w:rsidP="0027355F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Stručný popis plnění, které je předmětem poddodávky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173278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Popis plnění poskytnutého poddodavatelem"/>
                <w:tag w:val="Popis plnění poskytnutého poddodavatelem"/>
                <w:id w:val="537704267"/>
                <w:placeholder>
                  <w:docPart w:val="479F4433EAD34967BC93DBEF09D46242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5F" w:rsidRPr="00B92E6A" w:rsidRDefault="0027355F" w:rsidP="0027355F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 xml:space="preserve">Finanční objem poddodávky </w:t>
            </w:r>
            <w:r w:rsidRPr="00B92E6A">
              <w:rPr>
                <w:rFonts w:ascii="Arial" w:hAnsi="Arial" w:cs="Arial"/>
                <w:b/>
                <w:sz w:val="20"/>
              </w:rPr>
              <w:br/>
            </w:r>
            <w:r w:rsidRPr="00B92E6A">
              <w:rPr>
                <w:rFonts w:ascii="Arial" w:hAnsi="Arial" w:cs="Arial"/>
                <w:sz w:val="20"/>
              </w:rPr>
              <w:t>(Kč bez DPH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5F" w:rsidRPr="00B92E6A" w:rsidRDefault="00173278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Finanční objem poddodávky"/>
                <w:tag w:val="Finanční objem poddodávky"/>
                <w:id w:val="861172166"/>
                <w:placeholder>
                  <w:docPart w:val="564D3BD2E53B483A898AB850D5DE9FF8"/>
                </w:placeholder>
                <w:text/>
              </w:sdtPr>
              <w:sdtEndPr/>
              <w:sdtContent>
                <w:r w:rsidR="000434AA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B02C8E" w:rsidRPr="002E6B04" w:rsidTr="001328ED">
        <w:trPr>
          <w:trHeight w:val="69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8E" w:rsidRPr="00B92E6A" w:rsidRDefault="00B02C8E" w:rsidP="000434AA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P</w:t>
            </w:r>
            <w:r w:rsidR="00EF2A33">
              <w:rPr>
                <w:rFonts w:ascii="Arial" w:hAnsi="Arial" w:cs="Arial"/>
                <w:b/>
                <w:sz w:val="20"/>
              </w:rPr>
              <w:t>ředpokládaný p</w:t>
            </w:r>
            <w:r w:rsidRPr="00B92E6A">
              <w:rPr>
                <w:rFonts w:ascii="Arial" w:hAnsi="Arial" w:cs="Arial"/>
                <w:b/>
                <w:sz w:val="20"/>
              </w:rPr>
              <w:t xml:space="preserve">rocentní podíl </w:t>
            </w:r>
            <w:r w:rsidR="000434AA">
              <w:rPr>
                <w:rFonts w:ascii="Arial" w:hAnsi="Arial" w:cs="Arial"/>
                <w:b/>
                <w:sz w:val="20"/>
              </w:rPr>
              <w:t xml:space="preserve">poddodávky </w:t>
            </w:r>
            <w:r w:rsidR="001328ED">
              <w:rPr>
                <w:rFonts w:ascii="Arial" w:hAnsi="Arial" w:cs="Arial"/>
                <w:b/>
                <w:sz w:val="20"/>
              </w:rPr>
              <w:t xml:space="preserve">z nabídkové ceny </w:t>
            </w:r>
            <w:r w:rsidR="000434AA">
              <w:rPr>
                <w:rFonts w:ascii="Arial" w:hAnsi="Arial" w:cs="Arial"/>
                <w:b/>
                <w:sz w:val="20"/>
              </w:rPr>
              <w:t>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8E" w:rsidRPr="00B92E6A" w:rsidRDefault="00173278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Procentní podíl poddodávky z nabídkové ceny dodavatele"/>
                <w:tag w:val="Procentní podíl poddodávky z nabídkové ceny dodavatele"/>
                <w:id w:val="-133101940"/>
                <w:placeholder>
                  <w:docPart w:val="E7403A45AC5E40E49345A797474886C3"/>
                </w:placeholder>
                <w:text/>
              </w:sdtPr>
              <w:sdtEndPr/>
              <w:sdtContent>
                <w:r w:rsidR="000434AA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  <w:r w:rsidR="000434AA" w:rsidRPr="000434A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B02C8E" w:rsidRPr="000434AA">
              <w:rPr>
                <w:rFonts w:ascii="Arial" w:hAnsi="Arial" w:cs="Arial"/>
                <w:sz w:val="20"/>
                <w:szCs w:val="22"/>
              </w:rPr>
              <w:t>%</w:t>
            </w:r>
          </w:p>
        </w:tc>
      </w:tr>
      <w:tr w:rsidR="00B02C8E" w:rsidRPr="002E6B04" w:rsidTr="00D40D33">
        <w:trPr>
          <w:trHeight w:val="851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8E" w:rsidRPr="00B92E6A" w:rsidRDefault="00B02C8E" w:rsidP="00B02C8E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 xml:space="preserve">Jedná se o poddodavatele, prostřednictvím kterého dodavatel prokazuje </w:t>
            </w:r>
            <w:r w:rsidR="000434AA">
              <w:rPr>
                <w:rFonts w:ascii="Arial" w:hAnsi="Arial" w:cs="Arial"/>
                <w:b/>
                <w:sz w:val="20"/>
              </w:rPr>
              <w:t>splnění kvalifikace</w:t>
            </w:r>
            <w:r w:rsidRPr="00B92E6A">
              <w:rPr>
                <w:rFonts w:ascii="Arial" w:hAnsi="Arial" w:cs="Arial"/>
                <w:b/>
                <w:sz w:val="20"/>
              </w:rPr>
              <w:t>?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8E" w:rsidRPr="00B92E6A" w:rsidRDefault="00B02C8E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B92E6A">
              <w:rPr>
                <w:rFonts w:ascii="Arial" w:hAnsi="Arial" w:cs="Arial"/>
                <w:sz w:val="20"/>
                <w:szCs w:val="22"/>
                <w:highlight w:val="yellow"/>
              </w:rPr>
              <w:t>ANO / NE</w:t>
            </w:r>
          </w:p>
        </w:tc>
      </w:tr>
    </w:tbl>
    <w:p w:rsidR="00E619D9" w:rsidRPr="00173278" w:rsidRDefault="00A76A47" w:rsidP="00E619D9">
      <w:pPr>
        <w:spacing w:before="480" w:line="276" w:lineRule="auto"/>
        <w:jc w:val="both"/>
        <w:rPr>
          <w:rFonts w:ascii="Arial" w:hAnsi="Arial" w:cs="Arial"/>
          <w:sz w:val="22"/>
          <w:szCs w:val="22"/>
        </w:rPr>
      </w:pPr>
      <w:r w:rsidRPr="00173278">
        <w:rPr>
          <w:rFonts w:ascii="Arial" w:hAnsi="Arial" w:cs="Arial"/>
          <w:sz w:val="22"/>
          <w:szCs w:val="22"/>
        </w:rPr>
        <w:lastRenderedPageBreak/>
        <w:t xml:space="preserve">Dále v této souvislosti prohlašuji, </w:t>
      </w:r>
      <w:r w:rsidR="00F672D8" w:rsidRPr="00173278">
        <w:rPr>
          <w:rFonts w:ascii="Arial" w:hAnsi="Arial" w:cs="Arial"/>
          <w:sz w:val="22"/>
          <w:szCs w:val="22"/>
        </w:rPr>
        <w:t>že plnění smlouvy na shora uvedenou veřejnou zakázku</w:t>
      </w:r>
      <w:r w:rsidR="001208FE" w:rsidRPr="00173278">
        <w:rPr>
          <w:rFonts w:ascii="Arial" w:hAnsi="Arial" w:cs="Arial"/>
          <w:sz w:val="22"/>
        </w:rPr>
        <w:t xml:space="preserve"> </w:t>
      </w:r>
      <w:r w:rsidR="00F672D8" w:rsidRPr="00173278">
        <w:rPr>
          <w:rFonts w:ascii="Arial" w:hAnsi="Arial" w:cs="Arial"/>
          <w:sz w:val="22"/>
          <w:szCs w:val="22"/>
        </w:rPr>
        <w:t xml:space="preserve">nebude probíhat </w:t>
      </w:r>
      <w:r w:rsidR="00E619D9" w:rsidRPr="00173278">
        <w:rPr>
          <w:rFonts w:ascii="Arial" w:hAnsi="Arial" w:cs="Arial"/>
          <w:sz w:val="22"/>
          <w:szCs w:val="22"/>
        </w:rPr>
        <w:t>za</w:t>
      </w:r>
      <w:r w:rsidR="00E619D9" w:rsidRPr="00173278">
        <w:rPr>
          <w:sz w:val="22"/>
          <w:szCs w:val="22"/>
        </w:rPr>
        <w:t> </w:t>
      </w:r>
      <w:r w:rsidR="00E619D9" w:rsidRPr="00173278">
        <w:rPr>
          <w:rFonts w:ascii="Arial" w:hAnsi="Arial" w:cs="Arial"/>
          <w:sz w:val="22"/>
          <w:szCs w:val="22"/>
        </w:rPr>
        <w:t>účasti poddo</w:t>
      </w:r>
      <w:r w:rsidR="00630546" w:rsidRPr="00173278">
        <w:rPr>
          <w:rFonts w:ascii="Arial" w:hAnsi="Arial" w:cs="Arial"/>
          <w:sz w:val="22"/>
          <w:szCs w:val="22"/>
        </w:rPr>
        <w:t>davatele, na kterého se vztahuje</w:t>
      </w:r>
      <w:r w:rsidR="00E619D9" w:rsidRPr="00173278">
        <w:rPr>
          <w:rFonts w:ascii="Arial" w:hAnsi="Arial" w:cs="Arial"/>
          <w:sz w:val="22"/>
          <w:szCs w:val="22"/>
        </w:rPr>
        <w:t xml:space="preserve"> mezinárodní sankce dle § 48a zák. č. 134/2016 Sb., o zadávání veřejných zakázek, ve znění pozdějších právních předpisů,</w:t>
      </w:r>
    </w:p>
    <w:p w:rsidR="00E62461" w:rsidRPr="00173278" w:rsidRDefault="00E62461" w:rsidP="00E62461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73278">
        <w:rPr>
          <w:rFonts w:ascii="Arial" w:hAnsi="Arial" w:cs="Arial"/>
          <w:sz w:val="22"/>
          <w:szCs w:val="22"/>
        </w:rPr>
        <w:t>zejména za účasti Ruska nad limit stanovený článkem 5k Nařízení Rady (EU) č. 833/2014 ze dne 31. července 2014 o omezujících opatřeních vzhledem k činnostem Ruska destabilizujícím situaci na Ukrajině, ve znění Nařízení Rady (EU) 2022/576 ze dne 8. dubna 2022,</w:t>
      </w:r>
    </w:p>
    <w:p w:rsidR="00E62461" w:rsidRPr="00173278" w:rsidRDefault="00E62461" w:rsidP="00155328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173278">
        <w:rPr>
          <w:rFonts w:ascii="Arial" w:hAnsi="Arial" w:cs="Arial"/>
          <w:sz w:val="22"/>
          <w:szCs w:val="22"/>
        </w:rPr>
        <w:t>přičemž rovněž výslovně prohlašuji, že žádný ze shora uvedených poddodavatelů s plněním vyšším než 10 % nabídkové ceny dodavatele:</w:t>
      </w:r>
    </w:p>
    <w:p w:rsidR="00E62461" w:rsidRPr="00173278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173278">
        <w:rPr>
          <w:rFonts w:ascii="Arial" w:hAnsi="Arial" w:cs="Arial"/>
          <w:sz w:val="22"/>
          <w:szCs w:val="22"/>
        </w:rPr>
        <w:t>není ruským státním příslušníkem, fyzickou či právnickou osobou, ani subjektem nebo orgánem se sídlem v Rusku,</w:t>
      </w:r>
    </w:p>
    <w:p w:rsidR="00E62461" w:rsidRPr="00173278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173278">
        <w:rPr>
          <w:rFonts w:ascii="Arial" w:hAnsi="Arial" w:cs="Arial"/>
          <w:sz w:val="22"/>
          <w:szCs w:val="22"/>
        </w:rPr>
        <w:t>není právnickou osobou, subjektem nebo orgánem, který je z více než 50 % přímo či nepřímo vlastněn některým ze subjektů uvedených v bodu a) výše,</w:t>
      </w:r>
    </w:p>
    <w:p w:rsidR="00E62461" w:rsidRPr="00173278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173278">
        <w:rPr>
          <w:rFonts w:ascii="Arial" w:hAnsi="Arial" w:cs="Arial"/>
          <w:sz w:val="22"/>
          <w:szCs w:val="22"/>
        </w:rPr>
        <w:t>není právnickou osobou jednající jménem či na pokyn subjektu uvedeného v bodech a) či b) výše.</w:t>
      </w:r>
    </w:p>
    <w:bookmarkStart w:id="1" w:name="_GoBack"/>
    <w:bookmarkEnd w:id="1"/>
    <w:p w:rsidR="00B92E6A" w:rsidRPr="00A76A47" w:rsidRDefault="00173278" w:rsidP="00F672D8">
      <w:pPr>
        <w:pStyle w:val="Zkladntext"/>
        <w:spacing w:before="360"/>
        <w:rPr>
          <w:rFonts w:cs="Arial"/>
          <w:b/>
          <w:i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67161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E6A" w:rsidRPr="00A76A47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4518FD" w:rsidRPr="00A76A47">
        <w:rPr>
          <w:rFonts w:cs="Arial"/>
          <w:b/>
          <w:sz w:val="22"/>
          <w:szCs w:val="22"/>
        </w:rPr>
        <w:t xml:space="preserve"> NEHODLÁ POUŽÍT ŽÁDNÉHO PODDODAVATELE.</w:t>
      </w:r>
      <w:r w:rsidR="000434AA" w:rsidRPr="00A76A47">
        <w:rPr>
          <w:rStyle w:val="Znakapoznpodarou"/>
          <w:rFonts w:cs="Arial"/>
          <w:b/>
          <w:sz w:val="22"/>
          <w:szCs w:val="22"/>
        </w:rPr>
        <w:footnoteReference w:id="2"/>
      </w:r>
    </w:p>
    <w:p w:rsidR="00992168" w:rsidRPr="003F449E" w:rsidRDefault="00992168" w:rsidP="00B92E6A">
      <w:pPr>
        <w:pStyle w:val="Zkladntext"/>
        <w:spacing w:before="48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1849135116"/>
          <w:placeholder>
            <w:docPart w:val="210DB938C84F4C0C974C6919CD3497A3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2049820764"/>
          <w:placeholder>
            <w:docPart w:val="377756BD33C948A0A6AFCBDAE586B6F2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7F98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897F98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E73B1" w:rsidRDefault="005E73B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:rsidR="00F358B2" w:rsidRPr="00F358B2" w:rsidRDefault="00173278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179714812"/>
          <w:placeholder>
            <w:docPart w:val="38DD3C9C11454016ABBFF0A3B35BB2B3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:rsidR="003055BB" w:rsidRPr="00F358B2" w:rsidRDefault="00173278" w:rsidP="002C03D6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712008144"/>
          <w:placeholder>
            <w:docPart w:val="79F1899B80354E1E97AD71110CC1A29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funkci osoby oprávněné jednat za dodavatele</w:t>
          </w:r>
        </w:sdtContent>
      </w:sdt>
    </w:p>
    <w:sectPr w:rsidR="003055BB" w:rsidRPr="00F358B2" w:rsidSect="009F5946">
      <w:headerReference w:type="default" r:id="rId8"/>
      <w:footerReference w:type="first" r:id="rId9"/>
      <w:pgSz w:w="11906" w:h="16838"/>
      <w:pgMar w:top="709" w:right="1418" w:bottom="1418" w:left="1418" w:header="567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AD3" w:rsidRDefault="002C6AD3" w:rsidP="006A4F4C">
      <w:r>
        <w:separator/>
      </w:r>
    </w:p>
  </w:endnote>
  <w:endnote w:type="continuationSeparator" w:id="0">
    <w:p w:rsidR="002C6AD3" w:rsidRDefault="002C6AD3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:rsidR="002C6AD3" w:rsidRPr="006C0541" w:rsidRDefault="002C6AD3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173278">
          <w:rPr>
            <w:rFonts w:ascii="Arial" w:hAnsi="Arial" w:cs="Arial"/>
            <w:noProof/>
            <w:sz w:val="20"/>
            <w:szCs w:val="20"/>
          </w:rPr>
          <w:t>1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AD3" w:rsidRDefault="002C6AD3" w:rsidP="006A4F4C">
      <w:r>
        <w:separator/>
      </w:r>
    </w:p>
  </w:footnote>
  <w:footnote w:type="continuationSeparator" w:id="0">
    <w:p w:rsidR="002C6AD3" w:rsidRDefault="002C6AD3" w:rsidP="006A4F4C">
      <w:r>
        <w:continuationSeparator/>
      </w:r>
    </w:p>
  </w:footnote>
  <w:footnote w:id="1">
    <w:p w:rsidR="00B64437" w:rsidRPr="00B64437" w:rsidRDefault="000434AA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Style w:val="Znakapoznpodarou"/>
          <w:rFonts w:ascii="Arial" w:hAnsi="Arial" w:cs="Arial"/>
          <w:b/>
          <w:sz w:val="18"/>
          <w:szCs w:val="18"/>
        </w:rPr>
        <w:footnoteRef/>
      </w:r>
      <w:r w:rsidRPr="00B64437">
        <w:rPr>
          <w:rFonts w:ascii="Arial" w:hAnsi="Arial" w:cs="Arial"/>
          <w:b/>
          <w:sz w:val="18"/>
          <w:szCs w:val="18"/>
        </w:rPr>
        <w:t xml:space="preserve"> </w:t>
      </w:r>
      <w:r w:rsidR="00B64437" w:rsidRPr="00B64437">
        <w:rPr>
          <w:rFonts w:ascii="Arial" w:hAnsi="Arial" w:cs="Arial"/>
          <w:sz w:val="18"/>
          <w:szCs w:val="18"/>
        </w:rPr>
        <w:tab/>
      </w:r>
      <w:r w:rsidR="00B64437" w:rsidRPr="00B64437">
        <w:rPr>
          <w:rFonts w:ascii="Arial" w:hAnsi="Arial" w:cs="Arial"/>
          <w:i/>
          <w:sz w:val="18"/>
          <w:szCs w:val="18"/>
          <w:highlight w:val="yellow"/>
        </w:rPr>
        <w:t>a)</w:t>
      </w:r>
      <w:r w:rsidR="00B64437" w:rsidRPr="00B64437">
        <w:rPr>
          <w:rFonts w:ascii="Arial" w:hAnsi="Arial" w:cs="Arial"/>
          <w:sz w:val="18"/>
          <w:szCs w:val="18"/>
        </w:rPr>
        <w:t xml:space="preserve">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Dodavatel zaškrtne t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>u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to možnost, nebo 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>celý</w:t>
      </w:r>
      <w:r w:rsidR="00F672D8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 xml:space="preserve">oddíl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jako nehodící se odstraní</w:t>
      </w:r>
      <w:r w:rsidR="00B64437" w:rsidRPr="00B64437">
        <w:rPr>
          <w:rFonts w:ascii="Arial" w:hAnsi="Arial" w:cs="Arial"/>
          <w:i/>
          <w:sz w:val="18"/>
          <w:szCs w:val="18"/>
        </w:rPr>
        <w:t>.</w:t>
      </w:r>
    </w:p>
    <w:p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 xml:space="preserve">b) Dodavatel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 xml:space="preserve">použije </w:t>
      </w:r>
      <w:r w:rsidR="00860AEE">
        <w:rPr>
          <w:rFonts w:ascii="Arial" w:hAnsi="Arial" w:cs="Arial"/>
          <w:i/>
          <w:sz w:val="18"/>
          <w:szCs w:val="18"/>
          <w:highlight w:val="yellow"/>
        </w:rPr>
        <w:t>tabulku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>s údaji o poddodavateli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 xml:space="preserve">a jeho plnění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tolikrát, kolik poddodavatelů hodlá použít.</w:t>
      </w:r>
    </w:p>
    <w:p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  <w:highlight w:val="yellow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 xml:space="preserve">c) </w:t>
      </w:r>
      <w:r w:rsidR="001F7441">
        <w:rPr>
          <w:rFonts w:ascii="Arial" w:hAnsi="Arial" w:cs="Arial"/>
          <w:i/>
          <w:sz w:val="18"/>
          <w:szCs w:val="18"/>
          <w:highlight w:val="yellow"/>
        </w:rPr>
        <w:t>Za poddodavatele se považují fyzické či právnické osoby, které se podílejí na plnění veřejné zakázky, pokud nejsou v základním pracovněprávním vztahu vůči dodavateli (viz § 3 zák. č. 262/2006 Sb., zákoník práce, ve znění pozdějších předpisů).</w:t>
      </w:r>
    </w:p>
    <w:p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>d) V případě, že se jedná o poddodavatele, jehož prostřednictvím dodavatel prokazuje kvalifikaci, dodavatel předloží také veškeré doklady dle § 83 odst. 1 zák. č. 134/2016 Sb., o zadávání veřejných zakázek, ve znění pozdějších předpisů.</w:t>
      </w:r>
    </w:p>
  </w:footnote>
  <w:footnote w:id="2">
    <w:p w:rsidR="004518FD" w:rsidRPr="00B64437" w:rsidRDefault="000434AA" w:rsidP="004518FD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Style w:val="Znakapoznpodarou"/>
          <w:rFonts w:ascii="Arial" w:hAnsi="Arial" w:cs="Arial"/>
          <w:b/>
          <w:sz w:val="18"/>
          <w:szCs w:val="18"/>
        </w:rPr>
        <w:footnoteRef/>
      </w:r>
      <w:r w:rsidRPr="00B64437">
        <w:rPr>
          <w:rFonts w:ascii="Arial" w:hAnsi="Arial" w:cs="Arial"/>
          <w:sz w:val="18"/>
          <w:szCs w:val="18"/>
        </w:rPr>
        <w:t xml:space="preserve"> </w:t>
      </w:r>
      <w:r w:rsidR="004518FD">
        <w:rPr>
          <w:rFonts w:ascii="Arial" w:hAnsi="Arial" w:cs="Arial"/>
          <w:sz w:val="18"/>
          <w:szCs w:val="18"/>
        </w:rPr>
        <w:tab/>
      </w:r>
      <w:r w:rsidR="004518FD">
        <w:rPr>
          <w:rFonts w:ascii="Arial" w:hAnsi="Arial" w:cs="Arial"/>
          <w:i/>
          <w:sz w:val="18"/>
          <w:szCs w:val="18"/>
          <w:highlight w:val="yellow"/>
        </w:rPr>
        <w:t>a</w:t>
      </w:r>
      <w:r w:rsidR="004518FD" w:rsidRPr="00B64437">
        <w:rPr>
          <w:rFonts w:ascii="Arial" w:hAnsi="Arial" w:cs="Arial"/>
          <w:i/>
          <w:sz w:val="18"/>
          <w:szCs w:val="18"/>
          <w:highlight w:val="yellow"/>
        </w:rPr>
        <w:t xml:space="preserve">)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Dodavatel zaškrtne tuto možnost, nebo ji jako nehodící se odstraní</w:t>
      </w:r>
      <w:r w:rsidRPr="00B64437">
        <w:rPr>
          <w:rFonts w:ascii="Arial" w:hAnsi="Arial" w:cs="Arial"/>
          <w:i/>
          <w:sz w:val="18"/>
          <w:szCs w:val="18"/>
        </w:rPr>
        <w:t>.</w:t>
      </w:r>
    </w:p>
    <w:p w:rsidR="000434AA" w:rsidRPr="004518FD" w:rsidRDefault="004518FD" w:rsidP="004518FD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  <w:highlight w:val="yellow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</w:r>
      <w:r>
        <w:rPr>
          <w:rFonts w:ascii="Arial" w:hAnsi="Arial" w:cs="Arial"/>
          <w:i/>
          <w:sz w:val="18"/>
          <w:szCs w:val="18"/>
          <w:highlight w:val="yellow"/>
        </w:rPr>
        <w:t>b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) </w:t>
      </w:r>
      <w:r w:rsidR="001F7441">
        <w:rPr>
          <w:rFonts w:ascii="Arial" w:hAnsi="Arial" w:cs="Arial"/>
          <w:i/>
          <w:sz w:val="18"/>
          <w:szCs w:val="18"/>
          <w:highlight w:val="yellow"/>
        </w:rPr>
        <w:t>Za poddodavatele se považují fyzické či právnické osoby, které se podílejí na plnění veřejné zakázky, pokud nejsou v základním pracovněprávním vztahu vůči dodavateli (viz § 3 zák. č. 262/2006 Sb., zákoník práce, ve znění pozdějších předpisů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DFD" w:rsidRDefault="000E4DFD">
    <w:pPr>
      <w:pStyle w:val="Zhlav"/>
    </w:pPr>
  </w:p>
  <w:p w:rsidR="000E4DFD" w:rsidRDefault="000E4DFD">
    <w:pPr>
      <w:pStyle w:val="Zhlav"/>
    </w:pPr>
  </w:p>
  <w:p w:rsidR="000E4DFD" w:rsidRDefault="000E4D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6554B"/>
    <w:multiLevelType w:val="hybridMultilevel"/>
    <w:tmpl w:val="EED4F1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513866"/>
    <w:multiLevelType w:val="hybridMultilevel"/>
    <w:tmpl w:val="BADE76C2"/>
    <w:lvl w:ilvl="0" w:tplc="12940A3A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34C05A4"/>
    <w:multiLevelType w:val="hybridMultilevel"/>
    <w:tmpl w:val="1E7021B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21D77"/>
    <w:multiLevelType w:val="hybridMultilevel"/>
    <w:tmpl w:val="96C6D128"/>
    <w:lvl w:ilvl="0" w:tplc="FDC28B9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6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8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3"/>
  </w:num>
  <w:num w:numId="4">
    <w:abstractNumId w:val="11"/>
  </w:num>
  <w:num w:numId="5">
    <w:abstractNumId w:val="4"/>
  </w:num>
  <w:num w:numId="6">
    <w:abstractNumId w:val="21"/>
  </w:num>
  <w:num w:numId="7">
    <w:abstractNumId w:val="18"/>
  </w:num>
  <w:num w:numId="8">
    <w:abstractNumId w:val="27"/>
  </w:num>
  <w:num w:numId="9">
    <w:abstractNumId w:val="22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5"/>
  </w:num>
  <w:num w:numId="13">
    <w:abstractNumId w:val="12"/>
  </w:num>
  <w:num w:numId="14">
    <w:abstractNumId w:val="27"/>
  </w:num>
  <w:num w:numId="15">
    <w:abstractNumId w:val="15"/>
  </w:num>
  <w:num w:numId="16">
    <w:abstractNumId w:val="2"/>
  </w:num>
  <w:num w:numId="17">
    <w:abstractNumId w:val="14"/>
  </w:num>
  <w:num w:numId="18">
    <w:abstractNumId w:val="20"/>
  </w:num>
  <w:num w:numId="19">
    <w:abstractNumId w:val="27"/>
  </w:num>
  <w:num w:numId="20">
    <w:abstractNumId w:val="19"/>
  </w:num>
  <w:num w:numId="21">
    <w:abstractNumId w:val="6"/>
  </w:num>
  <w:num w:numId="22">
    <w:abstractNumId w:val="9"/>
  </w:num>
  <w:num w:numId="23">
    <w:abstractNumId w:val="5"/>
  </w:num>
  <w:num w:numId="24">
    <w:abstractNumId w:val="3"/>
  </w:num>
  <w:num w:numId="25">
    <w:abstractNumId w:val="29"/>
  </w:num>
  <w:num w:numId="26">
    <w:abstractNumId w:val="7"/>
  </w:num>
  <w:num w:numId="27">
    <w:abstractNumId w:val="8"/>
  </w:num>
  <w:num w:numId="28">
    <w:abstractNumId w:val="24"/>
  </w:num>
  <w:num w:numId="29">
    <w:abstractNumId w:val="1"/>
  </w:num>
  <w:num w:numId="30">
    <w:abstractNumId w:val="27"/>
  </w:num>
  <w:num w:numId="31">
    <w:abstractNumId w:val="28"/>
  </w:num>
  <w:num w:numId="32">
    <w:abstractNumId w:val="20"/>
  </w:num>
  <w:num w:numId="33">
    <w:abstractNumId w:val="0"/>
  </w:num>
  <w:num w:numId="34">
    <w:abstractNumId w:val="13"/>
  </w:num>
  <w:num w:numId="35">
    <w:abstractNumId w:val="16"/>
  </w:num>
  <w:num w:numId="36">
    <w:abstractNumId w:val="10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34AA"/>
    <w:rsid w:val="000447DE"/>
    <w:rsid w:val="00044E58"/>
    <w:rsid w:val="00046798"/>
    <w:rsid w:val="00053AED"/>
    <w:rsid w:val="00054D91"/>
    <w:rsid w:val="00054D93"/>
    <w:rsid w:val="00056C97"/>
    <w:rsid w:val="0005714F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DFD"/>
    <w:rsid w:val="000E4E77"/>
    <w:rsid w:val="000E5687"/>
    <w:rsid w:val="000E75CA"/>
    <w:rsid w:val="000F1200"/>
    <w:rsid w:val="000F2B30"/>
    <w:rsid w:val="000F3308"/>
    <w:rsid w:val="000F5FC6"/>
    <w:rsid w:val="000F6527"/>
    <w:rsid w:val="00104B13"/>
    <w:rsid w:val="00106260"/>
    <w:rsid w:val="00107F3A"/>
    <w:rsid w:val="00113F86"/>
    <w:rsid w:val="0011624A"/>
    <w:rsid w:val="00116750"/>
    <w:rsid w:val="0011747F"/>
    <w:rsid w:val="001208FE"/>
    <w:rsid w:val="00123AB2"/>
    <w:rsid w:val="00123FA6"/>
    <w:rsid w:val="00125917"/>
    <w:rsid w:val="00131941"/>
    <w:rsid w:val="001328ED"/>
    <w:rsid w:val="00132E8F"/>
    <w:rsid w:val="00141BC3"/>
    <w:rsid w:val="00142EFC"/>
    <w:rsid w:val="0014344C"/>
    <w:rsid w:val="00143D72"/>
    <w:rsid w:val="00150DD5"/>
    <w:rsid w:val="00152ABD"/>
    <w:rsid w:val="00155328"/>
    <w:rsid w:val="001632BC"/>
    <w:rsid w:val="00164D4B"/>
    <w:rsid w:val="00165562"/>
    <w:rsid w:val="00165986"/>
    <w:rsid w:val="00166F75"/>
    <w:rsid w:val="00167E09"/>
    <w:rsid w:val="00172FF8"/>
    <w:rsid w:val="0017327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441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355F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C6AD3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63E0"/>
    <w:rsid w:val="00400EA9"/>
    <w:rsid w:val="00404380"/>
    <w:rsid w:val="00404450"/>
    <w:rsid w:val="00407AE4"/>
    <w:rsid w:val="0041569E"/>
    <w:rsid w:val="00426883"/>
    <w:rsid w:val="00431CB2"/>
    <w:rsid w:val="0043281D"/>
    <w:rsid w:val="00442324"/>
    <w:rsid w:val="00450FF0"/>
    <w:rsid w:val="0045106E"/>
    <w:rsid w:val="004518FD"/>
    <w:rsid w:val="00453805"/>
    <w:rsid w:val="00455250"/>
    <w:rsid w:val="004564DD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6F9F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0546"/>
    <w:rsid w:val="006319E4"/>
    <w:rsid w:val="00634FF8"/>
    <w:rsid w:val="006369E0"/>
    <w:rsid w:val="00641070"/>
    <w:rsid w:val="0064185C"/>
    <w:rsid w:val="00644968"/>
    <w:rsid w:val="00644DC7"/>
    <w:rsid w:val="00650B8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4C96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AC3"/>
    <w:rsid w:val="00804F8A"/>
    <w:rsid w:val="008054F3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0AEE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8F7EA0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0997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6A47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C0A13"/>
    <w:rsid w:val="00AD36D6"/>
    <w:rsid w:val="00AD7A5F"/>
    <w:rsid w:val="00AE0165"/>
    <w:rsid w:val="00AE0E1C"/>
    <w:rsid w:val="00AE16CD"/>
    <w:rsid w:val="00AE4980"/>
    <w:rsid w:val="00AF166B"/>
    <w:rsid w:val="00B02490"/>
    <w:rsid w:val="00B02C8E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511D"/>
    <w:rsid w:val="00B36F99"/>
    <w:rsid w:val="00B40988"/>
    <w:rsid w:val="00B47516"/>
    <w:rsid w:val="00B5582D"/>
    <w:rsid w:val="00B57CFB"/>
    <w:rsid w:val="00B621A4"/>
    <w:rsid w:val="00B64437"/>
    <w:rsid w:val="00B644D5"/>
    <w:rsid w:val="00B65E5E"/>
    <w:rsid w:val="00B72CE5"/>
    <w:rsid w:val="00B7453A"/>
    <w:rsid w:val="00B7624B"/>
    <w:rsid w:val="00B92838"/>
    <w:rsid w:val="00B92E6A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B7790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3792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33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19D9"/>
    <w:rsid w:val="00E62461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C5AA8"/>
    <w:rsid w:val="00ED13C4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2A33"/>
    <w:rsid w:val="00EF540A"/>
    <w:rsid w:val="00EF75C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2D8"/>
    <w:rsid w:val="00F67B27"/>
    <w:rsid w:val="00F72CAB"/>
    <w:rsid w:val="00F733E1"/>
    <w:rsid w:val="00F73953"/>
    <w:rsid w:val="00F74F86"/>
    <w:rsid w:val="00F776FD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494EA9B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1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1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92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8DD3C9C11454016ABBFF0A3B35BB2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1FB741-BD7C-4A69-AA0F-FFE6E986DDE8}"/>
      </w:docPartPr>
      <w:docPartBody>
        <w:p w:rsidR="008C0A80" w:rsidRDefault="009F7E58" w:rsidP="009F7E58">
          <w:pPr>
            <w:pStyle w:val="38DD3C9C11454016ABBFF0A3B35BB2B3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79F1899B80354E1E97AD71110CC1A2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167E66-6B52-4CE2-9602-874059E5267A}"/>
      </w:docPartPr>
      <w:docPartBody>
        <w:p w:rsidR="008C0A80" w:rsidRDefault="009F7E58" w:rsidP="009F7E58">
          <w:pPr>
            <w:pStyle w:val="79F1899B80354E1E97AD71110CC1A29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210DB938C84F4C0C974C6919CD3497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09CD31-942A-4517-B2D6-1FD6686C82D2}"/>
      </w:docPartPr>
      <w:docPartBody>
        <w:p w:rsidR="00710530" w:rsidRDefault="007544FC" w:rsidP="007544FC">
          <w:pPr>
            <w:pStyle w:val="210DB938C84F4C0C974C6919CD3497A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77756BD33C948A0A6AFCBDAE586B6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E2258E-23D0-461D-86BF-1C601A60AB0B}"/>
      </w:docPartPr>
      <w:docPartBody>
        <w:p w:rsidR="00710530" w:rsidRDefault="007544FC" w:rsidP="007544FC">
          <w:pPr>
            <w:pStyle w:val="377756BD33C948A0A6AFCBDAE586B6F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0A95A3EECD140CC9CEA4BB3A9BB6E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CE93E9-87CA-4868-9D30-F89B6ACBAE21}"/>
      </w:docPartPr>
      <w:docPartBody>
        <w:p w:rsidR="000C5A8C" w:rsidRDefault="00872D40" w:rsidP="00872D40">
          <w:pPr>
            <w:pStyle w:val="30A95A3EECD140CC9CEA4BB3A9BB6EE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1FA2C44BA8440CBBD08D2EB7A33BA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850056-1E4D-40F7-82DD-A208BE0A6DD8}"/>
      </w:docPartPr>
      <w:docPartBody>
        <w:p w:rsidR="000C5A8C" w:rsidRDefault="00872D40" w:rsidP="00872D40">
          <w:pPr>
            <w:pStyle w:val="D1FA2C44BA8440CBBD08D2EB7A33BA3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79F4433EAD34967BC93DBEF09D462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C5C928-2FF0-40D1-AC60-FBEA08E0306D}"/>
      </w:docPartPr>
      <w:docPartBody>
        <w:p w:rsidR="000C5A8C" w:rsidRDefault="00872D40" w:rsidP="00872D40">
          <w:pPr>
            <w:pStyle w:val="479F4433EAD34967BC93DBEF09D4624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564D3BD2E53B483A898AB850D5DE9F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0D9879-1F70-44B0-AF6E-4F663136047C}"/>
      </w:docPartPr>
      <w:docPartBody>
        <w:p w:rsidR="000C5A8C" w:rsidRDefault="00872D40" w:rsidP="00872D40">
          <w:pPr>
            <w:pStyle w:val="564D3BD2E53B483A898AB850D5DE9FF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7403A45AC5E40E49345A797474886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4EC32-9D3F-4EAC-A647-B24FFBCDD26A}"/>
      </w:docPartPr>
      <w:docPartBody>
        <w:p w:rsidR="000C5A8C" w:rsidRDefault="00872D40" w:rsidP="00872D40">
          <w:pPr>
            <w:pStyle w:val="E7403A45AC5E40E49345A797474886C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0D919FF32FDA4F51AD26CFF53FB8F8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A70DA0-A766-41D3-BE7D-E5E06B5A6B46}"/>
      </w:docPartPr>
      <w:docPartBody>
        <w:p w:rsidR="002517EE" w:rsidRDefault="00D47D04" w:rsidP="00D47D04">
          <w:pPr>
            <w:pStyle w:val="0D919FF32FDA4F51AD26CFF53FB8F8AD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64"/>
    <w:rsid w:val="000009B0"/>
    <w:rsid w:val="00080BD9"/>
    <w:rsid w:val="00092310"/>
    <w:rsid w:val="000C5A8C"/>
    <w:rsid w:val="001A7E26"/>
    <w:rsid w:val="002517EE"/>
    <w:rsid w:val="00302FEA"/>
    <w:rsid w:val="0030657E"/>
    <w:rsid w:val="003870BD"/>
    <w:rsid w:val="00404D09"/>
    <w:rsid w:val="00496807"/>
    <w:rsid w:val="004E1A64"/>
    <w:rsid w:val="005171A3"/>
    <w:rsid w:val="005F5864"/>
    <w:rsid w:val="00610B24"/>
    <w:rsid w:val="00685564"/>
    <w:rsid w:val="00710530"/>
    <w:rsid w:val="007544FC"/>
    <w:rsid w:val="00872D40"/>
    <w:rsid w:val="008C0A80"/>
    <w:rsid w:val="008F60C8"/>
    <w:rsid w:val="00956BA9"/>
    <w:rsid w:val="00982EE0"/>
    <w:rsid w:val="0098458C"/>
    <w:rsid w:val="009F7E58"/>
    <w:rsid w:val="00A51FE9"/>
    <w:rsid w:val="00A97D93"/>
    <w:rsid w:val="00C02913"/>
    <w:rsid w:val="00C274D1"/>
    <w:rsid w:val="00CC01D3"/>
    <w:rsid w:val="00D37C06"/>
    <w:rsid w:val="00D47D04"/>
    <w:rsid w:val="00D84BD8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7D04"/>
  </w:style>
  <w:style w:type="paragraph" w:customStyle="1" w:styleId="33F75851C04748F2941EAEA78810B035">
    <w:name w:val="33F75851C04748F2941EAEA78810B035"/>
    <w:rsid w:val="00685564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4781A0ED04244DEDB17D94955E52E1FB">
    <w:name w:val="4781A0ED04244DEDB17D94955E52E1FB"/>
    <w:rsid w:val="00685564"/>
  </w:style>
  <w:style w:type="paragraph" w:customStyle="1" w:styleId="A25BCB6F6F12450CA9E39EC47E78E65E">
    <w:name w:val="A25BCB6F6F12450CA9E39EC47E78E65E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E5819B1DCE9F4DA29E5A241B6D7BE856">
    <w:name w:val="E5819B1DCE9F4DA29E5A241B6D7BE856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D2678FA1CDCA42A9AD233ADD48E93DB7">
    <w:name w:val="D2678FA1CDCA42A9AD233ADD48E93DB7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2C1B0C10F3524ADFB5B05A62D338B6DE">
    <w:name w:val="2C1B0C10F3524ADFB5B05A62D338B6DE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D9ACBA28712E444191FB2A3FAC122AAF">
    <w:name w:val="D9ACBA28712E444191FB2A3FAC122AAF"/>
    <w:rsid w:val="00685564"/>
  </w:style>
  <w:style w:type="paragraph" w:customStyle="1" w:styleId="53EF91C5DD0C40F9BEB699282ADA49F4">
    <w:name w:val="53EF91C5DD0C40F9BEB699282ADA49F4"/>
    <w:rsid w:val="009F7E58"/>
  </w:style>
  <w:style w:type="paragraph" w:customStyle="1" w:styleId="012740D30AD54ADB930003D838909CAD">
    <w:name w:val="012740D30AD54ADB930003D838909CAD"/>
    <w:rsid w:val="009F7E58"/>
  </w:style>
  <w:style w:type="paragraph" w:customStyle="1" w:styleId="9D58182AA8AC47F58B08EBDA1669D341">
    <w:name w:val="9D58182AA8AC47F58B08EBDA1669D341"/>
    <w:rsid w:val="009F7E58"/>
  </w:style>
  <w:style w:type="paragraph" w:customStyle="1" w:styleId="0140D9C8DE704D6C9A312BF690B9A4CD">
    <w:name w:val="0140D9C8DE704D6C9A312BF690B9A4CD"/>
    <w:rsid w:val="009F7E58"/>
  </w:style>
  <w:style w:type="paragraph" w:customStyle="1" w:styleId="965F27C6E09F417C827121359A61DF98">
    <w:name w:val="965F27C6E09F417C827121359A61DF98"/>
    <w:rsid w:val="009F7E58"/>
  </w:style>
  <w:style w:type="paragraph" w:customStyle="1" w:styleId="7BB2A4EE377B4F3EBEC0195B38E1C387">
    <w:name w:val="7BB2A4EE377B4F3EBEC0195B38E1C387"/>
    <w:rsid w:val="009F7E58"/>
  </w:style>
  <w:style w:type="paragraph" w:customStyle="1" w:styleId="9C0B3300F06F4768A0C577E4D2E4FBA4">
    <w:name w:val="9C0B3300F06F4768A0C577E4D2E4FBA4"/>
    <w:rsid w:val="009F7E58"/>
  </w:style>
  <w:style w:type="paragraph" w:customStyle="1" w:styleId="3035CDB4271C4FA6BFFFEE9827507CF0">
    <w:name w:val="3035CDB4271C4FA6BFFFEE9827507CF0"/>
    <w:rsid w:val="009F7E58"/>
  </w:style>
  <w:style w:type="paragraph" w:customStyle="1" w:styleId="A056163407254151B2AF4BE8582C0D5C">
    <w:name w:val="A056163407254151B2AF4BE8582C0D5C"/>
    <w:rsid w:val="009F7E58"/>
  </w:style>
  <w:style w:type="paragraph" w:customStyle="1" w:styleId="9D6A952C4B564EBAA835B051C4FD7341">
    <w:name w:val="9D6A952C4B564EBAA835B051C4FD7341"/>
    <w:rsid w:val="009F7E58"/>
  </w:style>
  <w:style w:type="paragraph" w:customStyle="1" w:styleId="3CA43EF6C50B4154A68BE6A171F9BBA5">
    <w:name w:val="3CA43EF6C50B4154A68BE6A171F9BBA5"/>
    <w:rsid w:val="009F7E58"/>
  </w:style>
  <w:style w:type="paragraph" w:customStyle="1" w:styleId="36D4D65791A3439CA572341F03E3341A">
    <w:name w:val="36D4D65791A3439CA572341F03E3341A"/>
    <w:rsid w:val="009F7E58"/>
  </w:style>
  <w:style w:type="paragraph" w:customStyle="1" w:styleId="E0CFC41D7990434384C5CC00655392BC">
    <w:name w:val="E0CFC41D7990434384C5CC00655392BC"/>
    <w:rsid w:val="009F7E58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B63C963376B94D228653DFA0F1999AC1">
    <w:name w:val="B63C963376B94D228653DFA0F1999AC1"/>
    <w:rsid w:val="009F7E58"/>
  </w:style>
  <w:style w:type="paragraph" w:customStyle="1" w:styleId="F2A9FEDA6A134C7EB2969BA73BBFEAE1">
    <w:name w:val="F2A9FEDA6A134C7EB2969BA73BBFEAE1"/>
    <w:rsid w:val="009F7E58"/>
  </w:style>
  <w:style w:type="paragraph" w:customStyle="1" w:styleId="4E52738BE5FB42A6943D1C223AABEE84">
    <w:name w:val="4E52738BE5FB42A6943D1C223AABEE84"/>
    <w:rsid w:val="009F7E58"/>
  </w:style>
  <w:style w:type="paragraph" w:customStyle="1" w:styleId="13CA9E0DC3BC429B9D39705486812D05">
    <w:name w:val="13CA9E0DC3BC429B9D39705486812D05"/>
    <w:rsid w:val="009F7E58"/>
  </w:style>
  <w:style w:type="paragraph" w:customStyle="1" w:styleId="00CD241ADC6547288FB80D088D4DBFB2">
    <w:name w:val="00CD241ADC6547288FB80D088D4DBFB2"/>
    <w:rsid w:val="009F7E58"/>
  </w:style>
  <w:style w:type="paragraph" w:customStyle="1" w:styleId="57924EB535AE4CD6A77B5319D06001F0">
    <w:name w:val="57924EB535AE4CD6A77B5319D06001F0"/>
    <w:rsid w:val="009F7E58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D2AFAAB5CD7A42A3A3ECC38631CE5B8C">
    <w:name w:val="D2AFAAB5CD7A42A3A3ECC38631CE5B8C"/>
    <w:rsid w:val="009F7E58"/>
  </w:style>
  <w:style w:type="paragraph" w:customStyle="1" w:styleId="F7A9757CBE7846989DAB4B99AFB1ED0C">
    <w:name w:val="F7A9757CBE7846989DAB4B99AFB1ED0C"/>
    <w:rsid w:val="009F7E58"/>
  </w:style>
  <w:style w:type="paragraph" w:customStyle="1" w:styleId="C67468D3D6F2404CA49F955729AAC025">
    <w:name w:val="C67468D3D6F2404CA49F955729AAC025"/>
    <w:rsid w:val="009F7E58"/>
  </w:style>
  <w:style w:type="paragraph" w:customStyle="1" w:styleId="3AF2861CA1164019BE05B9B25B7C4901">
    <w:name w:val="3AF2861CA1164019BE05B9B25B7C4901"/>
    <w:rsid w:val="009F7E58"/>
  </w:style>
  <w:style w:type="paragraph" w:customStyle="1" w:styleId="FDBF42B63B4E452C932D677005037930">
    <w:name w:val="FDBF42B63B4E452C932D677005037930"/>
    <w:rsid w:val="009F7E58"/>
  </w:style>
  <w:style w:type="paragraph" w:customStyle="1" w:styleId="4BFD27EC03E848779BE07ED9F2FAA517">
    <w:name w:val="4BFD27EC03E848779BE07ED9F2FAA517"/>
    <w:rsid w:val="009F7E58"/>
  </w:style>
  <w:style w:type="paragraph" w:customStyle="1" w:styleId="94405ADA45B6404FA3031A16EB2D385C">
    <w:name w:val="94405ADA45B6404FA3031A16EB2D385C"/>
    <w:rsid w:val="009F7E58"/>
  </w:style>
  <w:style w:type="paragraph" w:customStyle="1" w:styleId="D7B49C8B5A104B8EBFAD36EC059E924B">
    <w:name w:val="D7B49C8B5A104B8EBFAD36EC059E924B"/>
    <w:rsid w:val="009F7E58"/>
  </w:style>
  <w:style w:type="paragraph" w:customStyle="1" w:styleId="F4753135DE72441FABF61F9567177CBB">
    <w:name w:val="F4753135DE72441FABF61F9567177CBB"/>
    <w:rsid w:val="009F7E58"/>
  </w:style>
  <w:style w:type="paragraph" w:customStyle="1" w:styleId="2D83F69005EB4137963B7E2106E64769">
    <w:name w:val="2D83F69005EB4137963B7E2106E64769"/>
    <w:rsid w:val="009F7E58"/>
  </w:style>
  <w:style w:type="paragraph" w:customStyle="1" w:styleId="1C9BDF40FB174F17ADF21A3A548F4ABD">
    <w:name w:val="1C9BDF40FB174F17ADF21A3A548F4ABD"/>
    <w:rsid w:val="009F7E58"/>
  </w:style>
  <w:style w:type="paragraph" w:customStyle="1" w:styleId="EE25D0CC8AD34E45BD92332A423FF030">
    <w:name w:val="EE25D0CC8AD34E45BD92332A423FF030"/>
    <w:rsid w:val="009F7E58"/>
  </w:style>
  <w:style w:type="paragraph" w:customStyle="1" w:styleId="63D4F7F52A8643F0BABB326267FD78C7">
    <w:name w:val="63D4F7F52A8643F0BABB326267FD78C7"/>
    <w:rsid w:val="009F7E58"/>
  </w:style>
  <w:style w:type="paragraph" w:customStyle="1" w:styleId="23A54DF28B66405FB6656EB338EF1716">
    <w:name w:val="23A54DF28B66405FB6656EB338EF1716"/>
    <w:rsid w:val="009F7E58"/>
  </w:style>
  <w:style w:type="paragraph" w:customStyle="1" w:styleId="5760D4CC882B46088D86D87654F74DE8">
    <w:name w:val="5760D4CC882B46088D86D87654F74DE8"/>
    <w:rsid w:val="009F7E58"/>
  </w:style>
  <w:style w:type="paragraph" w:customStyle="1" w:styleId="B00913B786A445A9AF40317705ADD243">
    <w:name w:val="B00913B786A445A9AF40317705ADD243"/>
    <w:rsid w:val="009F7E58"/>
  </w:style>
  <w:style w:type="paragraph" w:customStyle="1" w:styleId="75C8F1B96CFF4095875F0E66667CBA54">
    <w:name w:val="75C8F1B96CFF4095875F0E66667CBA54"/>
    <w:rsid w:val="009F7E58"/>
  </w:style>
  <w:style w:type="paragraph" w:customStyle="1" w:styleId="41F9704D09E545B99F4CB8938A4BFAA9">
    <w:name w:val="41F9704D09E545B99F4CB8938A4BFAA9"/>
    <w:rsid w:val="009F7E58"/>
  </w:style>
  <w:style w:type="paragraph" w:customStyle="1" w:styleId="9F7F8ADB1D32481E809876A872D3E74B">
    <w:name w:val="9F7F8ADB1D32481E809876A872D3E74B"/>
    <w:rsid w:val="009F7E58"/>
  </w:style>
  <w:style w:type="paragraph" w:customStyle="1" w:styleId="1517DE3D126B4FB78483CE8C7FBFD1A4">
    <w:name w:val="1517DE3D126B4FB78483CE8C7FBFD1A4"/>
    <w:rsid w:val="009F7E58"/>
  </w:style>
  <w:style w:type="paragraph" w:customStyle="1" w:styleId="612B238ADB53421A841C6F64E5B96F14">
    <w:name w:val="612B238ADB53421A841C6F64E5B96F14"/>
    <w:rsid w:val="009F7E58"/>
  </w:style>
  <w:style w:type="paragraph" w:customStyle="1" w:styleId="065940B036A7435C99AFD4CE169C3EF4">
    <w:name w:val="065940B036A7435C99AFD4CE169C3EF4"/>
    <w:rsid w:val="009F7E58"/>
  </w:style>
  <w:style w:type="paragraph" w:customStyle="1" w:styleId="72DE85A5D2B346EAB6E48C0DB2199F70">
    <w:name w:val="72DE85A5D2B346EAB6E48C0DB2199F70"/>
    <w:rsid w:val="009F7E58"/>
  </w:style>
  <w:style w:type="paragraph" w:customStyle="1" w:styleId="DC4005F378A24DD18E73C82AA6F1B8A6">
    <w:name w:val="DC4005F378A24DD18E73C82AA6F1B8A6"/>
    <w:rsid w:val="009F7E58"/>
  </w:style>
  <w:style w:type="paragraph" w:customStyle="1" w:styleId="294425C5807747518C488AE385979787">
    <w:name w:val="294425C5807747518C488AE385979787"/>
    <w:rsid w:val="009F7E58"/>
  </w:style>
  <w:style w:type="paragraph" w:customStyle="1" w:styleId="D1525C185B3E4A1EB6F1495778E5AC2F">
    <w:name w:val="D1525C185B3E4A1EB6F1495778E5AC2F"/>
    <w:rsid w:val="009F7E58"/>
  </w:style>
  <w:style w:type="paragraph" w:customStyle="1" w:styleId="DA311629FAFE48DB989CA327C6F60011">
    <w:name w:val="DA311629FAFE48DB989CA327C6F60011"/>
    <w:rsid w:val="009F7E58"/>
  </w:style>
  <w:style w:type="paragraph" w:customStyle="1" w:styleId="132731EF01324E11857E6D1D1FB256D0">
    <w:name w:val="132731EF01324E11857E6D1D1FB256D0"/>
    <w:rsid w:val="009F7E58"/>
  </w:style>
  <w:style w:type="paragraph" w:customStyle="1" w:styleId="8EF1CCDCA22B48F3ABEF94EB744C2FAD">
    <w:name w:val="8EF1CCDCA22B48F3ABEF94EB744C2FAD"/>
    <w:rsid w:val="009F7E58"/>
  </w:style>
  <w:style w:type="paragraph" w:customStyle="1" w:styleId="EFCFF77345554F779A218282D6159733">
    <w:name w:val="EFCFF77345554F779A218282D6159733"/>
    <w:rsid w:val="009F7E58"/>
  </w:style>
  <w:style w:type="paragraph" w:customStyle="1" w:styleId="29EE35FFAA794D8CB0AE34CC5D650068">
    <w:name w:val="29EE35FFAA794D8CB0AE34CC5D650068"/>
    <w:rsid w:val="009F7E58"/>
  </w:style>
  <w:style w:type="paragraph" w:customStyle="1" w:styleId="63F52AF0BDE746CD9CE5148870D370D5">
    <w:name w:val="63F52AF0BDE746CD9CE5148870D370D5"/>
    <w:rsid w:val="009F7E58"/>
  </w:style>
  <w:style w:type="paragraph" w:customStyle="1" w:styleId="77EB9C5023CC402AA77A2BE2CD52EDF1">
    <w:name w:val="77EB9C5023CC402AA77A2BE2CD52EDF1"/>
    <w:rsid w:val="009F7E58"/>
  </w:style>
  <w:style w:type="paragraph" w:customStyle="1" w:styleId="DB720BC6DFCF4E80B17C6382515169C2">
    <w:name w:val="DB720BC6DFCF4E80B17C6382515169C2"/>
    <w:rsid w:val="009F7E58"/>
  </w:style>
  <w:style w:type="paragraph" w:customStyle="1" w:styleId="D00F43DAFD4C4807A8F88FCCC4BFD644">
    <w:name w:val="D00F43DAFD4C4807A8F88FCCC4BFD644"/>
    <w:rsid w:val="009F7E58"/>
  </w:style>
  <w:style w:type="paragraph" w:customStyle="1" w:styleId="2A2E6C399C59466296F573AA40488C69">
    <w:name w:val="2A2E6C399C59466296F573AA40488C69"/>
    <w:rsid w:val="009F7E58"/>
  </w:style>
  <w:style w:type="paragraph" w:customStyle="1" w:styleId="15541DAD4B8C46F392F09741E23E1C1A">
    <w:name w:val="15541DAD4B8C46F392F09741E23E1C1A"/>
    <w:rsid w:val="009F7E58"/>
  </w:style>
  <w:style w:type="paragraph" w:customStyle="1" w:styleId="0B7558185FE04E6CBBD353FF2056499E">
    <w:name w:val="0B7558185FE04E6CBBD353FF2056499E"/>
    <w:rsid w:val="008C0A80"/>
  </w:style>
  <w:style w:type="paragraph" w:customStyle="1" w:styleId="5D0B077AB473427DBBA8A11CABEA1D28">
    <w:name w:val="5D0B077AB473427DBBA8A11CABEA1D28"/>
    <w:rsid w:val="008C0A80"/>
  </w:style>
  <w:style w:type="paragraph" w:customStyle="1" w:styleId="5F781BB002864C2CBE00A82EBDEE8747">
    <w:name w:val="5F781BB002864C2CBE00A82EBDEE8747"/>
    <w:rsid w:val="008C0A80"/>
  </w:style>
  <w:style w:type="paragraph" w:customStyle="1" w:styleId="FFF052A0592D4FFDA7A8E4FAABBAAF15">
    <w:name w:val="FFF052A0592D4FFDA7A8E4FAABBAAF15"/>
    <w:rsid w:val="008C0A80"/>
  </w:style>
  <w:style w:type="paragraph" w:customStyle="1" w:styleId="31030AF3A9F844B08B458D90CE332C04">
    <w:name w:val="31030AF3A9F844B08B458D90CE332C04"/>
    <w:rsid w:val="008C0A80"/>
  </w:style>
  <w:style w:type="paragraph" w:customStyle="1" w:styleId="90534CD1F8F94B39BDA9C11434B1157B">
    <w:name w:val="90534CD1F8F94B39BDA9C11434B1157B"/>
    <w:rsid w:val="008C0A80"/>
  </w:style>
  <w:style w:type="paragraph" w:customStyle="1" w:styleId="0B27CE17F15E489B9A1A00D482E1C665">
    <w:name w:val="0B27CE17F15E489B9A1A00D482E1C665"/>
    <w:rsid w:val="000009B0"/>
  </w:style>
  <w:style w:type="paragraph" w:customStyle="1" w:styleId="4762BED3AFCF44C99FB5815CC8572A3C">
    <w:name w:val="4762BED3AFCF44C99FB5815CC8572A3C"/>
    <w:rsid w:val="000009B0"/>
  </w:style>
  <w:style w:type="paragraph" w:customStyle="1" w:styleId="E246A1EBA43A4A7299CFE3A17CDFCBC1">
    <w:name w:val="E246A1EBA43A4A7299CFE3A17CDFCBC1"/>
    <w:rsid w:val="000009B0"/>
  </w:style>
  <w:style w:type="paragraph" w:customStyle="1" w:styleId="BF1F5EB830344C4D98E576532F4C5FC5">
    <w:name w:val="BF1F5EB830344C4D98E576532F4C5FC5"/>
    <w:rsid w:val="000009B0"/>
  </w:style>
  <w:style w:type="paragraph" w:customStyle="1" w:styleId="3F54F0DF680441DE98094D6357AF0760">
    <w:name w:val="3F54F0DF680441DE98094D6357AF0760"/>
    <w:rsid w:val="000009B0"/>
  </w:style>
  <w:style w:type="paragraph" w:customStyle="1" w:styleId="033A16674B1A4438A474E1A27B2923B0">
    <w:name w:val="033A16674B1A4438A474E1A27B2923B0"/>
    <w:rsid w:val="000009B0"/>
  </w:style>
  <w:style w:type="paragraph" w:customStyle="1" w:styleId="E2546242D3F2495A8ACF50D8D4EA6947">
    <w:name w:val="E2546242D3F2495A8ACF50D8D4EA6947"/>
    <w:rsid w:val="000009B0"/>
  </w:style>
  <w:style w:type="paragraph" w:customStyle="1" w:styleId="B0397DE9AED34F6A9C604F2034200B88">
    <w:name w:val="B0397DE9AED34F6A9C604F2034200B88"/>
    <w:rsid w:val="000009B0"/>
  </w:style>
  <w:style w:type="paragraph" w:customStyle="1" w:styleId="A663DCEA2CF24FA5A70C596A2779D4F2">
    <w:name w:val="A663DCEA2CF24FA5A70C596A2779D4F2"/>
    <w:rsid w:val="00610B24"/>
  </w:style>
  <w:style w:type="paragraph" w:customStyle="1" w:styleId="5C970818777A4A5D91B0A82BFFE5D135">
    <w:name w:val="5C970818777A4A5D91B0A82BFFE5D135"/>
    <w:rsid w:val="007544FC"/>
  </w:style>
  <w:style w:type="paragraph" w:customStyle="1" w:styleId="76E118876BDC428BBBFD2BE4081639D5">
    <w:name w:val="76E118876BDC428BBBFD2BE4081639D5"/>
    <w:rsid w:val="007544FC"/>
  </w:style>
  <w:style w:type="paragraph" w:customStyle="1" w:styleId="42086A5278F948338D68399DC01CA159">
    <w:name w:val="42086A5278F948338D68399DC01CA159"/>
    <w:rsid w:val="007544FC"/>
  </w:style>
  <w:style w:type="paragraph" w:customStyle="1" w:styleId="6CDF8DFA0E6F4A468E4F2DB293E48C61">
    <w:name w:val="6CDF8DFA0E6F4A468E4F2DB293E48C61"/>
    <w:rsid w:val="007544FC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C5146CCB82E64A0C829488758F972072">
    <w:name w:val="C5146CCB82E64A0C829488758F972072"/>
    <w:rsid w:val="007544FC"/>
  </w:style>
  <w:style w:type="paragraph" w:customStyle="1" w:styleId="A4D0542B475146E7BDD1D115D9852249">
    <w:name w:val="A4D0542B475146E7BDD1D115D9852249"/>
    <w:rsid w:val="007544FC"/>
  </w:style>
  <w:style w:type="paragraph" w:customStyle="1" w:styleId="D8529312E7674C52B04B836A144520F5">
    <w:name w:val="D8529312E7674C52B04B836A144520F5"/>
    <w:rsid w:val="007544FC"/>
  </w:style>
  <w:style w:type="paragraph" w:customStyle="1" w:styleId="B444409C20214BFDA1E49DABE08B12CA">
    <w:name w:val="B444409C20214BFDA1E49DABE08B12CA"/>
    <w:rsid w:val="007544FC"/>
  </w:style>
  <w:style w:type="paragraph" w:customStyle="1" w:styleId="92AA045E6D324AA7A97CE3957D2CF400">
    <w:name w:val="92AA045E6D324AA7A97CE3957D2CF400"/>
    <w:rsid w:val="007544FC"/>
  </w:style>
  <w:style w:type="paragraph" w:customStyle="1" w:styleId="AE0B0D981B2A4F7684A1F740DBC88BAA">
    <w:name w:val="AE0B0D981B2A4F7684A1F740DBC88BAA"/>
    <w:rsid w:val="007544FC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24AE7100CECA433698C1B0796F6957D1">
    <w:name w:val="24AE7100CECA433698C1B0796F6957D1"/>
    <w:rsid w:val="007544FC"/>
  </w:style>
  <w:style w:type="paragraph" w:customStyle="1" w:styleId="9822E06071174F3FAB3BD0C6732D5A8C">
    <w:name w:val="9822E06071174F3FAB3BD0C6732D5A8C"/>
    <w:rsid w:val="007544FC"/>
  </w:style>
  <w:style w:type="paragraph" w:customStyle="1" w:styleId="111ED0F5EA6D4558971143767CD2DCB4">
    <w:name w:val="111ED0F5EA6D4558971143767CD2DCB4"/>
    <w:rsid w:val="007544FC"/>
  </w:style>
  <w:style w:type="paragraph" w:customStyle="1" w:styleId="ADFD8923DF45469594043691AC287FDA">
    <w:name w:val="ADFD8923DF45469594043691AC287FDA"/>
    <w:rsid w:val="007544FC"/>
  </w:style>
  <w:style w:type="paragraph" w:customStyle="1" w:styleId="C209ABB1CBEB48BCB85AC1656A723498">
    <w:name w:val="C209ABB1CBEB48BCB85AC1656A723498"/>
    <w:rsid w:val="00D37C06"/>
  </w:style>
  <w:style w:type="paragraph" w:customStyle="1" w:styleId="CCB6216FC70049D5BA952B6E4DFDF770">
    <w:name w:val="CCB6216FC70049D5BA952B6E4DFDF770"/>
    <w:rsid w:val="00D37C06"/>
  </w:style>
  <w:style w:type="paragraph" w:customStyle="1" w:styleId="BDF6DFB12DC5475F929F259151B8B09A">
    <w:name w:val="BDF6DFB12DC5475F929F259151B8B09A"/>
    <w:rsid w:val="00D37C06"/>
  </w:style>
  <w:style w:type="paragraph" w:customStyle="1" w:styleId="F24BCBFEC3B247B59AB7E679219615B1">
    <w:name w:val="F24BCBFEC3B247B59AB7E679219615B1"/>
    <w:rsid w:val="00D37C06"/>
  </w:style>
  <w:style w:type="paragraph" w:customStyle="1" w:styleId="0619819863DC4CE3A339E43DCEE8B2C6">
    <w:name w:val="0619819863DC4CE3A339E43DCEE8B2C6"/>
    <w:rsid w:val="00D37C06"/>
  </w:style>
  <w:style w:type="paragraph" w:customStyle="1" w:styleId="C49E1C8CFAF941328781C107A7C63812">
    <w:name w:val="C49E1C8CFAF941328781C107A7C63812"/>
    <w:rsid w:val="00D37C06"/>
  </w:style>
  <w:style w:type="paragraph" w:customStyle="1" w:styleId="860F0AD7D80D457EBED4F161B2D0BBF9">
    <w:name w:val="860F0AD7D80D457EBED4F161B2D0BBF9"/>
    <w:rsid w:val="00CC01D3"/>
  </w:style>
  <w:style w:type="paragraph" w:customStyle="1" w:styleId="7EDF9ED2A42E4CE1963A085718315BF2">
    <w:name w:val="7EDF9ED2A42E4CE1963A085718315BF2"/>
    <w:rsid w:val="00CC01D3"/>
  </w:style>
  <w:style w:type="paragraph" w:customStyle="1" w:styleId="69234DA89B07499787C4D16711A6DCDF">
    <w:name w:val="69234DA89B07499787C4D16711A6DCDF"/>
    <w:rsid w:val="004E1A64"/>
  </w:style>
  <w:style w:type="paragraph" w:customStyle="1" w:styleId="D521C61D332F4054951ADF8C2C524F54">
    <w:name w:val="D521C61D332F4054951ADF8C2C524F54"/>
    <w:rsid w:val="004E1A64"/>
  </w:style>
  <w:style w:type="paragraph" w:customStyle="1" w:styleId="C0048FFC520E4D68AE50E64F23361F25">
    <w:name w:val="C0048FFC520E4D68AE50E64F23361F25"/>
    <w:rsid w:val="004E1A64"/>
  </w:style>
  <w:style w:type="paragraph" w:customStyle="1" w:styleId="5299561F7AEB41A8B1656B5668B7FFA8">
    <w:name w:val="5299561F7AEB41A8B1656B5668B7FFA8"/>
    <w:rsid w:val="004E1A64"/>
  </w:style>
  <w:style w:type="paragraph" w:customStyle="1" w:styleId="0EDC2FA0ED7B46F996D878F3CCFAAB6C">
    <w:name w:val="0EDC2FA0ED7B46F996D878F3CCFAAB6C"/>
    <w:rsid w:val="004E1A64"/>
  </w:style>
  <w:style w:type="paragraph" w:customStyle="1" w:styleId="CC3BE1D8053C4BAEBF20A035E0E334BB">
    <w:name w:val="CC3BE1D8053C4BAEBF20A035E0E334BB"/>
    <w:rsid w:val="004E1A64"/>
  </w:style>
  <w:style w:type="paragraph" w:customStyle="1" w:styleId="39919DC31FEB44D091D3CBAA414CA149">
    <w:name w:val="39919DC31FEB44D091D3CBAA414CA149"/>
    <w:rsid w:val="004E1A64"/>
  </w:style>
  <w:style w:type="paragraph" w:customStyle="1" w:styleId="C18E2D3F7EA54F78847CD9059E33D2F0">
    <w:name w:val="C18E2D3F7EA54F78847CD9059E33D2F0"/>
    <w:rsid w:val="004E1A64"/>
  </w:style>
  <w:style w:type="paragraph" w:customStyle="1" w:styleId="F824C17602394674ACC74C9C681E432B">
    <w:name w:val="F824C17602394674ACC74C9C681E432B"/>
    <w:rsid w:val="004E1A64"/>
  </w:style>
  <w:style w:type="paragraph" w:customStyle="1" w:styleId="7CAD895C349D409685FD227714201E63">
    <w:name w:val="7CAD895C349D409685FD227714201E63"/>
    <w:rsid w:val="004E1A64"/>
  </w:style>
  <w:style w:type="paragraph" w:customStyle="1" w:styleId="AB9B279D88E64CA2B2B387A8434809C9">
    <w:name w:val="AB9B279D88E64CA2B2B387A8434809C9"/>
    <w:rsid w:val="004E1A64"/>
  </w:style>
  <w:style w:type="paragraph" w:customStyle="1" w:styleId="002CFE83A77D4DD8A39334C125DE93B5">
    <w:name w:val="002CFE83A77D4DD8A39334C125DE93B5"/>
    <w:rsid w:val="004E1A64"/>
  </w:style>
  <w:style w:type="paragraph" w:customStyle="1" w:styleId="CDA2F982DBEA4BC1ACBA7557E490F693">
    <w:name w:val="CDA2F982DBEA4BC1ACBA7557E490F693"/>
    <w:rsid w:val="004E1A64"/>
  </w:style>
  <w:style w:type="paragraph" w:customStyle="1" w:styleId="B764EDA6BEEC4E8A878DC18B340CBB06">
    <w:name w:val="B764EDA6BEEC4E8A878DC18B340CBB06"/>
    <w:rsid w:val="004E1A64"/>
  </w:style>
  <w:style w:type="paragraph" w:customStyle="1" w:styleId="18AFE97D8BF643BBA91E5E909A7B57EE">
    <w:name w:val="18AFE97D8BF643BBA91E5E909A7B57EE"/>
    <w:rsid w:val="004E1A64"/>
  </w:style>
  <w:style w:type="paragraph" w:customStyle="1" w:styleId="055D42E88E8B4168A68A75AD9E6BF88D">
    <w:name w:val="055D42E88E8B4168A68A75AD9E6BF88D"/>
    <w:rsid w:val="004E1A64"/>
  </w:style>
  <w:style w:type="paragraph" w:customStyle="1" w:styleId="25A9E59E763A4D319E23F0F482EACF6F">
    <w:name w:val="25A9E59E763A4D319E23F0F482EACF6F"/>
    <w:rsid w:val="004E1A64"/>
  </w:style>
  <w:style w:type="paragraph" w:customStyle="1" w:styleId="D50D6CDB68484E65953A898CE6AFA7AD">
    <w:name w:val="D50D6CDB68484E65953A898CE6AFA7AD"/>
    <w:rsid w:val="004E1A64"/>
  </w:style>
  <w:style w:type="paragraph" w:customStyle="1" w:styleId="EDD165F464F343C6A67B1104DFBFDBB8">
    <w:name w:val="EDD165F464F343C6A67B1104DFBFDBB8"/>
    <w:rsid w:val="004E1A64"/>
  </w:style>
  <w:style w:type="paragraph" w:customStyle="1" w:styleId="168AEED571C0486AAE1D8D1837E0F4FA">
    <w:name w:val="168AEED571C0486AAE1D8D1837E0F4FA"/>
    <w:rsid w:val="004E1A64"/>
  </w:style>
  <w:style w:type="paragraph" w:customStyle="1" w:styleId="76450DE1AFA041FABFBBBEDB41882952">
    <w:name w:val="76450DE1AFA041FABFBBBEDB41882952"/>
    <w:rsid w:val="004E1A64"/>
  </w:style>
  <w:style w:type="paragraph" w:customStyle="1" w:styleId="26DB789FB1AE4470B147E91E09B172B0">
    <w:name w:val="26DB789FB1AE4470B147E91E09B172B0"/>
    <w:rsid w:val="004E1A64"/>
  </w:style>
  <w:style w:type="paragraph" w:customStyle="1" w:styleId="302CDDE95C9A4D99A435E68800AB6D59">
    <w:name w:val="302CDDE95C9A4D99A435E68800AB6D59"/>
    <w:rsid w:val="004E1A64"/>
  </w:style>
  <w:style w:type="paragraph" w:customStyle="1" w:styleId="DF9096AA3DFA418E80AFE7948F4153F1">
    <w:name w:val="DF9096AA3DFA418E80AFE7948F4153F1"/>
    <w:rsid w:val="004E1A64"/>
  </w:style>
  <w:style w:type="paragraph" w:customStyle="1" w:styleId="DE84698544334D05A3FE6E94AF9EA708">
    <w:name w:val="DE84698544334D05A3FE6E94AF9EA708"/>
    <w:rsid w:val="004E1A64"/>
  </w:style>
  <w:style w:type="paragraph" w:customStyle="1" w:styleId="840AAD317C53495CBC3675944F38975C">
    <w:name w:val="840AAD317C53495CBC3675944F38975C"/>
    <w:rsid w:val="004E1A64"/>
  </w:style>
  <w:style w:type="paragraph" w:customStyle="1" w:styleId="31F2F39688904B04823EACE3DF249466">
    <w:name w:val="31F2F39688904B04823EACE3DF249466"/>
    <w:rsid w:val="004E1A64"/>
  </w:style>
  <w:style w:type="paragraph" w:customStyle="1" w:styleId="4E7E973FDA334D7FA810D3633404FAC1">
    <w:name w:val="4E7E973FDA334D7FA810D3633404FAC1"/>
    <w:rsid w:val="004E1A64"/>
  </w:style>
  <w:style w:type="paragraph" w:customStyle="1" w:styleId="91F3A636715C4C249763F330E79B3115">
    <w:name w:val="91F3A636715C4C249763F330E79B3115"/>
    <w:rsid w:val="004E1A64"/>
  </w:style>
  <w:style w:type="paragraph" w:customStyle="1" w:styleId="F376D1C732B74EE592B6632536BD1CB0">
    <w:name w:val="F376D1C732B74EE592B6632536BD1CB0"/>
    <w:rsid w:val="004E1A64"/>
  </w:style>
  <w:style w:type="paragraph" w:customStyle="1" w:styleId="4BA77E6A0F654C2589DDBAB5645AD023">
    <w:name w:val="4BA77E6A0F654C2589DDBAB5645AD023"/>
    <w:rsid w:val="004E1A64"/>
  </w:style>
  <w:style w:type="paragraph" w:customStyle="1" w:styleId="3D79AB2B5B61486E941C4EA0F6FBC733">
    <w:name w:val="3D79AB2B5B61486E941C4EA0F6FBC733"/>
    <w:rsid w:val="004E1A64"/>
  </w:style>
  <w:style w:type="paragraph" w:customStyle="1" w:styleId="03082D61CC0B4745B5B6A4FAE0229D54">
    <w:name w:val="03082D61CC0B4745B5B6A4FAE0229D54"/>
    <w:rsid w:val="004E1A64"/>
  </w:style>
  <w:style w:type="paragraph" w:customStyle="1" w:styleId="FD5CBCDB98194359822E63C94E55D985">
    <w:name w:val="FD5CBCDB98194359822E63C94E55D985"/>
    <w:rsid w:val="004E1A64"/>
  </w:style>
  <w:style w:type="paragraph" w:customStyle="1" w:styleId="653397148F22423A9690A818C8CC581C">
    <w:name w:val="653397148F22423A9690A818C8CC581C"/>
    <w:rsid w:val="004E1A64"/>
  </w:style>
  <w:style w:type="paragraph" w:customStyle="1" w:styleId="2D4C30DB464F43C79243471129BA5C23">
    <w:name w:val="2D4C30DB464F43C79243471129BA5C23"/>
    <w:rsid w:val="004E1A64"/>
  </w:style>
  <w:style w:type="paragraph" w:customStyle="1" w:styleId="FA7420C76E534E7FB6FA88D3F0DEF023">
    <w:name w:val="FA7420C76E534E7FB6FA88D3F0DEF023"/>
    <w:rsid w:val="004E1A64"/>
  </w:style>
  <w:style w:type="paragraph" w:customStyle="1" w:styleId="A04CFC1D78104837A171C9688C747EDE">
    <w:name w:val="A04CFC1D78104837A171C9688C747EDE"/>
    <w:rsid w:val="004E1A64"/>
  </w:style>
  <w:style w:type="paragraph" w:customStyle="1" w:styleId="98CC2DE05A57499B8FFE6933FBF7E9EF">
    <w:name w:val="98CC2DE05A57499B8FFE6933FBF7E9EF"/>
    <w:rsid w:val="004E1A64"/>
  </w:style>
  <w:style w:type="paragraph" w:customStyle="1" w:styleId="0FB83592B2B7411B85804E3D3F132A08">
    <w:name w:val="0FB83592B2B7411B85804E3D3F132A08"/>
    <w:rsid w:val="004E1A64"/>
  </w:style>
  <w:style w:type="paragraph" w:customStyle="1" w:styleId="FCAC9273188B4801989F71E0EE9734DB">
    <w:name w:val="FCAC9273188B4801989F71E0EE9734DB"/>
    <w:rsid w:val="004E1A64"/>
  </w:style>
  <w:style w:type="paragraph" w:customStyle="1" w:styleId="E2A0AAA3D19B4CCB843F7E8D64345031">
    <w:name w:val="E2A0AAA3D19B4CCB843F7E8D64345031"/>
    <w:rsid w:val="004E1A64"/>
  </w:style>
  <w:style w:type="paragraph" w:customStyle="1" w:styleId="47F27D45AC8D4E43AF44EAC6E468F6C2">
    <w:name w:val="47F27D45AC8D4E43AF44EAC6E468F6C2"/>
    <w:rsid w:val="004E1A64"/>
  </w:style>
  <w:style w:type="paragraph" w:customStyle="1" w:styleId="11BFC4879F564F259D9F181CB27FCFCE">
    <w:name w:val="11BFC4879F564F259D9F181CB27FCFCE"/>
    <w:rsid w:val="004E1A64"/>
  </w:style>
  <w:style w:type="paragraph" w:customStyle="1" w:styleId="2A8318818D944B38A2647BFBC9871F62">
    <w:name w:val="2A8318818D944B38A2647BFBC9871F62"/>
    <w:rsid w:val="004E1A64"/>
  </w:style>
  <w:style w:type="paragraph" w:customStyle="1" w:styleId="66C0C4147977407CAA8E3A3F8F9769AA">
    <w:name w:val="66C0C4147977407CAA8E3A3F8F9769AA"/>
    <w:rsid w:val="004E1A64"/>
  </w:style>
  <w:style w:type="paragraph" w:customStyle="1" w:styleId="90E5758A6FD94046873D4E8FDD44835A">
    <w:name w:val="90E5758A6FD94046873D4E8FDD44835A"/>
    <w:rsid w:val="004E1A64"/>
  </w:style>
  <w:style w:type="paragraph" w:customStyle="1" w:styleId="C80FBE243A574451904CD4E0AEFFCB78">
    <w:name w:val="C80FBE243A574451904CD4E0AEFFCB78"/>
    <w:rsid w:val="004E1A64"/>
  </w:style>
  <w:style w:type="paragraph" w:customStyle="1" w:styleId="5B816BC4FE8349A1B474724D0487E4AE">
    <w:name w:val="5B816BC4FE8349A1B474724D0487E4AE"/>
    <w:rsid w:val="004E1A64"/>
  </w:style>
  <w:style w:type="paragraph" w:customStyle="1" w:styleId="DD5C5C87C93C4DF5A78153E666A1DCDB">
    <w:name w:val="DD5C5C87C93C4DF5A78153E666A1DCDB"/>
    <w:rsid w:val="004E1A64"/>
  </w:style>
  <w:style w:type="paragraph" w:customStyle="1" w:styleId="BE7C4438EA4A4DEE9A87CD9086BFF043">
    <w:name w:val="BE7C4438EA4A4DEE9A87CD9086BFF043"/>
    <w:rsid w:val="004E1A64"/>
  </w:style>
  <w:style w:type="paragraph" w:customStyle="1" w:styleId="F5B983D9CFDF483A8A72E737DCC8453B">
    <w:name w:val="F5B983D9CFDF483A8A72E737DCC8453B"/>
    <w:rsid w:val="004E1A64"/>
  </w:style>
  <w:style w:type="paragraph" w:customStyle="1" w:styleId="1AD88ED6BBE04FAC843698FAE6A27A42">
    <w:name w:val="1AD88ED6BBE04FAC843698FAE6A27A42"/>
    <w:rsid w:val="004E1A64"/>
  </w:style>
  <w:style w:type="paragraph" w:customStyle="1" w:styleId="283A105309D44CCDBBD1A31203C46B46">
    <w:name w:val="283A105309D44CCDBBD1A31203C46B46"/>
    <w:rsid w:val="004E1A64"/>
  </w:style>
  <w:style w:type="paragraph" w:customStyle="1" w:styleId="787A6BAA951F495B8F30E0390DD129EA">
    <w:name w:val="787A6BAA951F495B8F30E0390DD129EA"/>
    <w:rsid w:val="004E1A64"/>
  </w:style>
  <w:style w:type="paragraph" w:customStyle="1" w:styleId="AA1FEC91F4A14BA0B8EA9EB7312CEAA4">
    <w:name w:val="AA1FEC91F4A14BA0B8EA9EB7312CEAA4"/>
    <w:rsid w:val="004E1A64"/>
  </w:style>
  <w:style w:type="paragraph" w:customStyle="1" w:styleId="0B5F1E756C454BFD9B7A88729B153BCB">
    <w:name w:val="0B5F1E756C454BFD9B7A88729B153BCB"/>
    <w:rsid w:val="004E1A64"/>
  </w:style>
  <w:style w:type="paragraph" w:customStyle="1" w:styleId="F59FC4021F1F4B22979508D784A338B5">
    <w:name w:val="F59FC4021F1F4B22979508D784A338B5"/>
    <w:rsid w:val="004E1A64"/>
  </w:style>
  <w:style w:type="paragraph" w:customStyle="1" w:styleId="A188A5E646DC4EF69BF19126387381B9">
    <w:name w:val="A188A5E646DC4EF69BF19126387381B9"/>
    <w:rsid w:val="004E1A64"/>
  </w:style>
  <w:style w:type="paragraph" w:customStyle="1" w:styleId="8EDE8EC0C7204DCA8F6CAB177CB0B828">
    <w:name w:val="8EDE8EC0C7204DCA8F6CAB177CB0B828"/>
    <w:rsid w:val="004E1A64"/>
  </w:style>
  <w:style w:type="paragraph" w:customStyle="1" w:styleId="609A3E95ABB347B6939FD43AA78845D0">
    <w:name w:val="609A3E95ABB347B6939FD43AA78845D0"/>
    <w:rsid w:val="004E1A64"/>
  </w:style>
  <w:style w:type="paragraph" w:customStyle="1" w:styleId="F79F4B349E5245348DC7C69EF980B003">
    <w:name w:val="F79F4B349E5245348DC7C69EF980B003"/>
    <w:rsid w:val="004E1A64"/>
  </w:style>
  <w:style w:type="paragraph" w:customStyle="1" w:styleId="12E0F28135144500820DEE3174513623">
    <w:name w:val="12E0F28135144500820DEE3174513623"/>
    <w:rsid w:val="004E1A64"/>
  </w:style>
  <w:style w:type="paragraph" w:customStyle="1" w:styleId="D4442511C243448BA11186E4D3C68801">
    <w:name w:val="D4442511C243448BA11186E4D3C68801"/>
    <w:rsid w:val="004E1A64"/>
  </w:style>
  <w:style w:type="paragraph" w:customStyle="1" w:styleId="E540A2E18E64481A96F9EE7107746E2E">
    <w:name w:val="E540A2E18E64481A96F9EE7107746E2E"/>
    <w:rsid w:val="004E1A64"/>
  </w:style>
  <w:style w:type="paragraph" w:customStyle="1" w:styleId="0A26FB22688147DEA031C98A83C0940B">
    <w:name w:val="0A26FB22688147DEA031C98A83C0940B"/>
    <w:rsid w:val="004E1A64"/>
  </w:style>
  <w:style w:type="paragraph" w:customStyle="1" w:styleId="D8E1619A934740B6BC49A52C0E62ECF8">
    <w:name w:val="D8E1619A934740B6BC49A52C0E62ECF8"/>
    <w:rsid w:val="004E1A64"/>
  </w:style>
  <w:style w:type="paragraph" w:customStyle="1" w:styleId="F250216FED0F4E32A3B70A5DEAA7C495">
    <w:name w:val="F250216FED0F4E32A3B70A5DEAA7C495"/>
    <w:rsid w:val="004E1A64"/>
  </w:style>
  <w:style w:type="paragraph" w:customStyle="1" w:styleId="ED94AF22F5CC44349B49A2FD3E094BC2">
    <w:name w:val="ED94AF22F5CC44349B49A2FD3E094BC2"/>
    <w:rsid w:val="004E1A64"/>
  </w:style>
  <w:style w:type="paragraph" w:customStyle="1" w:styleId="1BC2A3E9B0EC4078BA85545FE63281FA">
    <w:name w:val="1BC2A3E9B0EC4078BA85545FE63281FA"/>
    <w:rsid w:val="004E1A64"/>
  </w:style>
  <w:style w:type="paragraph" w:customStyle="1" w:styleId="1213E8309A5448D3BC0D7088E5438A55">
    <w:name w:val="1213E8309A5448D3BC0D7088E5438A55"/>
    <w:rsid w:val="004E1A64"/>
  </w:style>
  <w:style w:type="paragraph" w:customStyle="1" w:styleId="E543B1472CB047F0A89734214D778DAC">
    <w:name w:val="E543B1472CB047F0A89734214D778DAC"/>
    <w:rsid w:val="004E1A64"/>
  </w:style>
  <w:style w:type="paragraph" w:customStyle="1" w:styleId="7BA77413EC41453DB84A2881B86B801A">
    <w:name w:val="7BA77413EC41453DB84A2881B86B801A"/>
    <w:rsid w:val="004E1A64"/>
  </w:style>
  <w:style w:type="paragraph" w:customStyle="1" w:styleId="53F725589C5C44029C4993D4E6EFB02F">
    <w:name w:val="53F725589C5C44029C4993D4E6EFB02F"/>
    <w:rsid w:val="004E1A64"/>
  </w:style>
  <w:style w:type="paragraph" w:customStyle="1" w:styleId="2488EF4FBB974718954C0DC44CA05002">
    <w:name w:val="2488EF4FBB974718954C0DC44CA05002"/>
    <w:rsid w:val="004E1A64"/>
  </w:style>
  <w:style w:type="paragraph" w:customStyle="1" w:styleId="1B226CFCD54446A2B6B8CB3B0164F9E4">
    <w:name w:val="1B226CFCD54446A2B6B8CB3B0164F9E4"/>
    <w:rsid w:val="004E1A64"/>
  </w:style>
  <w:style w:type="paragraph" w:customStyle="1" w:styleId="4DCF5CF97806461E954A1619A2900243">
    <w:name w:val="4DCF5CF97806461E954A1619A2900243"/>
    <w:rsid w:val="004E1A64"/>
  </w:style>
  <w:style w:type="paragraph" w:customStyle="1" w:styleId="E9DC455BDC574932887AD6303F6411C4">
    <w:name w:val="E9DC455BDC574932887AD6303F6411C4"/>
    <w:rsid w:val="004E1A64"/>
  </w:style>
  <w:style w:type="paragraph" w:customStyle="1" w:styleId="3AB0B29969964AB88F9B1E7A0BAF6062">
    <w:name w:val="3AB0B29969964AB88F9B1E7A0BAF6062"/>
    <w:rsid w:val="004E1A64"/>
  </w:style>
  <w:style w:type="paragraph" w:customStyle="1" w:styleId="9541078BA65B4B81AC5AF5A9129F6810">
    <w:name w:val="9541078BA65B4B81AC5AF5A9129F6810"/>
    <w:rsid w:val="004E1A64"/>
  </w:style>
  <w:style w:type="paragraph" w:customStyle="1" w:styleId="4145A758AE0941E88868B79A3C05423A">
    <w:name w:val="4145A758AE0941E88868B79A3C05423A"/>
    <w:rsid w:val="004E1A64"/>
  </w:style>
  <w:style w:type="paragraph" w:customStyle="1" w:styleId="49D0E069EADB41D8BB535E95E672DA62">
    <w:name w:val="49D0E069EADB41D8BB535E95E672DA62"/>
    <w:rsid w:val="004E1A64"/>
  </w:style>
  <w:style w:type="paragraph" w:customStyle="1" w:styleId="C37ECCA7CA054935A1A4F672F82BA13D">
    <w:name w:val="C37ECCA7CA054935A1A4F672F82BA13D"/>
    <w:rsid w:val="004E1A64"/>
  </w:style>
  <w:style w:type="paragraph" w:customStyle="1" w:styleId="B4E706C36752402E901DECC1E015CA2B">
    <w:name w:val="B4E706C36752402E901DECC1E015CA2B"/>
    <w:rsid w:val="004E1A64"/>
  </w:style>
  <w:style w:type="paragraph" w:customStyle="1" w:styleId="7C3A1845FE6D45ADB2A27210E44BBFED">
    <w:name w:val="7C3A1845FE6D45ADB2A27210E44BBFED"/>
    <w:rsid w:val="004E1A64"/>
  </w:style>
  <w:style w:type="paragraph" w:customStyle="1" w:styleId="A4C3CC2457E5431AB5F2B2EB496B2AB9">
    <w:name w:val="A4C3CC2457E5431AB5F2B2EB496B2AB9"/>
    <w:rsid w:val="004E1A64"/>
  </w:style>
  <w:style w:type="paragraph" w:customStyle="1" w:styleId="BBEC05ABF8C04BC19DE8FE6028209BF7">
    <w:name w:val="BBEC05ABF8C04BC19DE8FE6028209BF7"/>
    <w:rsid w:val="004E1A64"/>
  </w:style>
  <w:style w:type="paragraph" w:customStyle="1" w:styleId="430B70051C124492A472D12F3BEC389C">
    <w:name w:val="430B70051C124492A472D12F3BEC389C"/>
    <w:rsid w:val="004E1A64"/>
  </w:style>
  <w:style w:type="paragraph" w:customStyle="1" w:styleId="03A9FB9851CB4063A75D4791B6A601B5">
    <w:name w:val="03A9FB9851CB4063A75D4791B6A601B5"/>
    <w:rsid w:val="004E1A64"/>
  </w:style>
  <w:style w:type="paragraph" w:customStyle="1" w:styleId="1A0CD066995D4ECABB945C182AE90112">
    <w:name w:val="1A0CD066995D4ECABB945C182AE90112"/>
    <w:rsid w:val="004E1A64"/>
  </w:style>
  <w:style w:type="paragraph" w:customStyle="1" w:styleId="DC07D56C9382401192A2A303C61C0A50">
    <w:name w:val="DC07D56C9382401192A2A303C61C0A50"/>
    <w:rsid w:val="004E1A64"/>
  </w:style>
  <w:style w:type="paragraph" w:customStyle="1" w:styleId="6EEA6409AF4F4FA39715F74A2F433B32">
    <w:name w:val="6EEA6409AF4F4FA39715F74A2F433B32"/>
    <w:rsid w:val="004E1A64"/>
  </w:style>
  <w:style w:type="paragraph" w:customStyle="1" w:styleId="6775AC1A3B7844C8B9739B8721B2BA1E">
    <w:name w:val="6775AC1A3B7844C8B9739B8721B2BA1E"/>
    <w:rsid w:val="004E1A64"/>
  </w:style>
  <w:style w:type="paragraph" w:customStyle="1" w:styleId="4DC0245B154D4D93834A907E34EE041F">
    <w:name w:val="4DC0245B154D4D93834A907E34EE041F"/>
    <w:rsid w:val="004E1A64"/>
  </w:style>
  <w:style w:type="paragraph" w:customStyle="1" w:styleId="6D9F6EACBBC84C7CA9073B5477C4AE92">
    <w:name w:val="6D9F6EACBBC84C7CA9073B5477C4AE92"/>
    <w:rsid w:val="004E1A64"/>
  </w:style>
  <w:style w:type="paragraph" w:customStyle="1" w:styleId="5D97915501134CF290AB18140D259903">
    <w:name w:val="5D97915501134CF290AB18140D259903"/>
    <w:rsid w:val="004E1A64"/>
  </w:style>
  <w:style w:type="paragraph" w:customStyle="1" w:styleId="AC661B8BCED748E38580BF816797A8B6">
    <w:name w:val="AC661B8BCED748E38580BF816797A8B6"/>
    <w:rsid w:val="004E1A64"/>
  </w:style>
  <w:style w:type="paragraph" w:customStyle="1" w:styleId="6AE5F9D4710D4E5EBCA6DF99A25A7621">
    <w:name w:val="6AE5F9D4710D4E5EBCA6DF99A25A7621"/>
    <w:rsid w:val="004E1A64"/>
  </w:style>
  <w:style w:type="paragraph" w:customStyle="1" w:styleId="05D0D1BCCB56497C8E94C9F9990581C9">
    <w:name w:val="05D0D1BCCB56497C8E94C9F9990581C9"/>
    <w:rsid w:val="004E1A64"/>
  </w:style>
  <w:style w:type="paragraph" w:customStyle="1" w:styleId="57910AB6CD4E43D887A9221D8E138FC8">
    <w:name w:val="57910AB6CD4E43D887A9221D8E138FC8"/>
    <w:rsid w:val="004E1A64"/>
  </w:style>
  <w:style w:type="paragraph" w:customStyle="1" w:styleId="E22D4ABDE21B4F6A992E5324B1954B6E">
    <w:name w:val="E22D4ABDE21B4F6A992E5324B1954B6E"/>
    <w:rsid w:val="004E1A64"/>
  </w:style>
  <w:style w:type="paragraph" w:customStyle="1" w:styleId="7E743B08CE7342DC9660C48FA101B532">
    <w:name w:val="7E743B08CE7342DC9660C48FA101B532"/>
    <w:rsid w:val="004E1A64"/>
  </w:style>
  <w:style w:type="paragraph" w:customStyle="1" w:styleId="02D6521BBC8C4CCD88E2C76B83E2BE67">
    <w:name w:val="02D6521BBC8C4CCD88E2C76B83E2BE67"/>
    <w:rsid w:val="004E1A64"/>
  </w:style>
  <w:style w:type="paragraph" w:customStyle="1" w:styleId="1C953C79EE184E6094A92142A28190D1">
    <w:name w:val="1C953C79EE184E6094A92142A28190D1"/>
    <w:rsid w:val="004E1A64"/>
  </w:style>
  <w:style w:type="paragraph" w:customStyle="1" w:styleId="35CF6E0C7B2B4D3092A92C51E31F0FF5">
    <w:name w:val="35CF6E0C7B2B4D3092A92C51E31F0FF5"/>
    <w:rsid w:val="004E1A64"/>
  </w:style>
  <w:style w:type="paragraph" w:customStyle="1" w:styleId="77591E807E564F86BE2C7E51F0653757">
    <w:name w:val="77591E807E564F86BE2C7E51F0653757"/>
    <w:rsid w:val="004E1A64"/>
  </w:style>
  <w:style w:type="paragraph" w:customStyle="1" w:styleId="5707E72F4AEB4A71832B40F8E8B3DEC7">
    <w:name w:val="5707E72F4AEB4A71832B40F8E8B3DEC7"/>
    <w:rsid w:val="00956BA9"/>
  </w:style>
  <w:style w:type="paragraph" w:customStyle="1" w:styleId="36B36F5B34A4438E8B130A185A7C80D7">
    <w:name w:val="36B36F5B34A4438E8B130A185A7C80D7"/>
    <w:rsid w:val="00956BA9"/>
  </w:style>
  <w:style w:type="paragraph" w:customStyle="1" w:styleId="E7A3E50C58C94964B615EA26B83A419D">
    <w:name w:val="E7A3E50C58C94964B615EA26B83A419D"/>
    <w:rsid w:val="00956BA9"/>
  </w:style>
  <w:style w:type="paragraph" w:customStyle="1" w:styleId="EAEEE756BBDE4EC9A647E54B2FF0E5F3">
    <w:name w:val="EAEEE756BBDE4EC9A647E54B2FF0E5F3"/>
    <w:rsid w:val="00956BA9"/>
  </w:style>
  <w:style w:type="paragraph" w:customStyle="1" w:styleId="F52EA58EEE654D888A71ED3DD51F875D">
    <w:name w:val="F52EA58EEE654D888A71ED3DD51F875D"/>
    <w:rsid w:val="00956BA9"/>
  </w:style>
  <w:style w:type="paragraph" w:customStyle="1" w:styleId="8F4237995914420B8038EE52AF8A39A3">
    <w:name w:val="8F4237995914420B8038EE52AF8A39A3"/>
    <w:rsid w:val="00956BA9"/>
  </w:style>
  <w:style w:type="paragraph" w:customStyle="1" w:styleId="655D0305A8CB4AB09AE01216C796B285">
    <w:name w:val="655D0305A8CB4AB09AE01216C796B285"/>
    <w:rsid w:val="00C274D1"/>
  </w:style>
  <w:style w:type="paragraph" w:customStyle="1" w:styleId="11C02BF9400643C8BE5419F363E5E339">
    <w:name w:val="11C02BF9400643C8BE5419F363E5E339"/>
    <w:rsid w:val="00C274D1"/>
  </w:style>
  <w:style w:type="paragraph" w:customStyle="1" w:styleId="33E3720E787A4D9EB9DC815632BA5A25">
    <w:name w:val="33E3720E787A4D9EB9DC815632BA5A25"/>
    <w:rsid w:val="00C274D1"/>
  </w:style>
  <w:style w:type="paragraph" w:customStyle="1" w:styleId="262F8593B67942AC95F608347944A9C4">
    <w:name w:val="262F8593B67942AC95F608347944A9C4"/>
    <w:rsid w:val="00C274D1"/>
  </w:style>
  <w:style w:type="paragraph" w:customStyle="1" w:styleId="5300CCBB139843FA8BC30A98804F7FFB">
    <w:name w:val="5300CCBB139843FA8BC30A98804F7FFB"/>
    <w:rsid w:val="00C274D1"/>
  </w:style>
  <w:style w:type="paragraph" w:customStyle="1" w:styleId="04536046133B42EDB2B2164565D473BB">
    <w:name w:val="04536046133B42EDB2B2164565D473BB"/>
    <w:rsid w:val="00C274D1"/>
  </w:style>
  <w:style w:type="paragraph" w:customStyle="1" w:styleId="BAD4B47EEA1748D9A7CC2DA972F96D91">
    <w:name w:val="BAD4B47EEA1748D9A7CC2DA972F96D91"/>
    <w:rsid w:val="00C274D1"/>
  </w:style>
  <w:style w:type="paragraph" w:customStyle="1" w:styleId="AC4F47DD34904D1E821910A3B73118DB">
    <w:name w:val="AC4F47DD34904D1E821910A3B73118DB"/>
    <w:rsid w:val="00C274D1"/>
  </w:style>
  <w:style w:type="paragraph" w:customStyle="1" w:styleId="FBD20240525E47C48B685BA7095A9070">
    <w:name w:val="FBD20240525E47C48B685BA7095A9070"/>
    <w:rsid w:val="00C274D1"/>
  </w:style>
  <w:style w:type="paragraph" w:customStyle="1" w:styleId="87DF7A765321432194BF42CC69880325">
    <w:name w:val="87DF7A765321432194BF42CC69880325"/>
    <w:rsid w:val="00C274D1"/>
  </w:style>
  <w:style w:type="paragraph" w:customStyle="1" w:styleId="8E01206BF51F45CAB20168CFFF898CDE">
    <w:name w:val="8E01206BF51F45CAB20168CFFF898CDE"/>
    <w:rsid w:val="00C274D1"/>
  </w:style>
  <w:style w:type="paragraph" w:customStyle="1" w:styleId="900B2008FC7A4D79B21F875893E2B3B4">
    <w:name w:val="900B2008FC7A4D79B21F875893E2B3B4"/>
    <w:rsid w:val="00C274D1"/>
  </w:style>
  <w:style w:type="paragraph" w:customStyle="1" w:styleId="7F7EB2F695BA4407A7C5D13134F2045F">
    <w:name w:val="7F7EB2F695BA4407A7C5D13134F2045F"/>
    <w:rsid w:val="00C274D1"/>
  </w:style>
  <w:style w:type="paragraph" w:customStyle="1" w:styleId="00A295099CC149DB9A0FE5B089F8C364">
    <w:name w:val="00A295099CC149DB9A0FE5B089F8C364"/>
    <w:rsid w:val="00C274D1"/>
  </w:style>
  <w:style w:type="paragraph" w:customStyle="1" w:styleId="96191012550F489DB9B2DF8F5B3D27B2">
    <w:name w:val="96191012550F489DB9B2DF8F5B3D27B2"/>
    <w:rsid w:val="00C274D1"/>
  </w:style>
  <w:style w:type="paragraph" w:customStyle="1" w:styleId="4C746FF07D074A08B1694BA1156B5F44">
    <w:name w:val="4C746FF07D074A08B1694BA1156B5F44"/>
    <w:rsid w:val="00C274D1"/>
  </w:style>
  <w:style w:type="paragraph" w:customStyle="1" w:styleId="8EBF3701C7E04AEAAA416AF80EC510EA">
    <w:name w:val="8EBF3701C7E04AEAAA416AF80EC510EA"/>
    <w:rsid w:val="00C274D1"/>
  </w:style>
  <w:style w:type="paragraph" w:customStyle="1" w:styleId="6F8D4C0380F74C0E82B1741F55A65CB8">
    <w:name w:val="6F8D4C0380F74C0E82B1741F55A65CB8"/>
    <w:rsid w:val="00C274D1"/>
  </w:style>
  <w:style w:type="paragraph" w:customStyle="1" w:styleId="0E872E715BCD4680A474808B8B5DDD78">
    <w:name w:val="0E872E715BCD4680A474808B8B5DDD78"/>
    <w:rsid w:val="00C274D1"/>
  </w:style>
  <w:style w:type="paragraph" w:customStyle="1" w:styleId="0EF32C7E1C284C989E75F632CAD930F5">
    <w:name w:val="0EF32C7E1C284C989E75F632CAD930F5"/>
    <w:rsid w:val="00C274D1"/>
  </w:style>
  <w:style w:type="paragraph" w:customStyle="1" w:styleId="28901D7743E34D33AE3ACEDF29156EAE">
    <w:name w:val="28901D7743E34D33AE3ACEDF29156EAE"/>
    <w:rsid w:val="00C274D1"/>
  </w:style>
  <w:style w:type="paragraph" w:customStyle="1" w:styleId="A8CA61DDF23E44CDB096C1A0F858BCD0">
    <w:name w:val="A8CA61DDF23E44CDB096C1A0F858BCD0"/>
    <w:rsid w:val="00C274D1"/>
  </w:style>
  <w:style w:type="paragraph" w:customStyle="1" w:styleId="FEA4532EA03540A89455BE55494DCB3B">
    <w:name w:val="FEA4532EA03540A89455BE55494DCB3B"/>
    <w:rsid w:val="00C274D1"/>
  </w:style>
  <w:style w:type="paragraph" w:customStyle="1" w:styleId="FEA40E6929A6422DBA56E7A580C3E10F">
    <w:name w:val="FEA40E6929A6422DBA56E7A580C3E10F"/>
    <w:rsid w:val="00C274D1"/>
  </w:style>
  <w:style w:type="paragraph" w:customStyle="1" w:styleId="A72E88C2BBBF49EEB0C574036F7F26FA">
    <w:name w:val="A72E88C2BBBF49EEB0C574036F7F26FA"/>
    <w:rsid w:val="00C274D1"/>
  </w:style>
  <w:style w:type="paragraph" w:customStyle="1" w:styleId="494513D56693440AB14AC9BFEF0189D2">
    <w:name w:val="494513D56693440AB14AC9BFEF0189D2"/>
    <w:rsid w:val="00C274D1"/>
  </w:style>
  <w:style w:type="paragraph" w:customStyle="1" w:styleId="3BADD118BFFC476BA8A79AD2ACF10B3D">
    <w:name w:val="3BADD118BFFC476BA8A79AD2ACF10B3D"/>
    <w:rsid w:val="00C274D1"/>
  </w:style>
  <w:style w:type="paragraph" w:customStyle="1" w:styleId="8A013B94D1784922BFCDCFE98D60B79C">
    <w:name w:val="8A013B94D1784922BFCDCFE98D60B79C"/>
    <w:rsid w:val="00C274D1"/>
  </w:style>
  <w:style w:type="paragraph" w:customStyle="1" w:styleId="AC4282D6BCC640E6BFC2C6FF86117426">
    <w:name w:val="AC4282D6BCC640E6BFC2C6FF86117426"/>
    <w:rsid w:val="00C274D1"/>
  </w:style>
  <w:style w:type="paragraph" w:customStyle="1" w:styleId="EED84C590EE2456DA05FFB52D53D52FD">
    <w:name w:val="EED84C590EE2456DA05FFB52D53D52FD"/>
    <w:rsid w:val="00C274D1"/>
  </w:style>
  <w:style w:type="paragraph" w:customStyle="1" w:styleId="E1EB770246C6451ABC707EF638B468F8">
    <w:name w:val="E1EB770246C6451ABC707EF638B468F8"/>
    <w:rsid w:val="00C274D1"/>
  </w:style>
  <w:style w:type="paragraph" w:customStyle="1" w:styleId="8852EC0960474CC2BC3D1574A7A956DA">
    <w:name w:val="8852EC0960474CC2BC3D1574A7A956DA"/>
    <w:rsid w:val="00F90AB9"/>
  </w:style>
  <w:style w:type="paragraph" w:customStyle="1" w:styleId="BA12F2F540134277AF0BE2BC1B468380">
    <w:name w:val="BA12F2F540134277AF0BE2BC1B468380"/>
    <w:rsid w:val="00F90AB9"/>
  </w:style>
  <w:style w:type="paragraph" w:customStyle="1" w:styleId="2588EECFA72645CDA0888EF59EF2D0A9">
    <w:name w:val="2588EECFA72645CDA0888EF59EF2D0A9"/>
    <w:rsid w:val="00F90AB9"/>
  </w:style>
  <w:style w:type="paragraph" w:customStyle="1" w:styleId="1D8D2A23DC6C4A0993751B8B60510819">
    <w:name w:val="1D8D2A23DC6C4A0993751B8B60510819"/>
    <w:rsid w:val="00F90AB9"/>
  </w:style>
  <w:style w:type="paragraph" w:customStyle="1" w:styleId="41573BE872134B29B5DA908534017A4D">
    <w:name w:val="41573BE872134B29B5DA908534017A4D"/>
    <w:rsid w:val="00F90AB9"/>
  </w:style>
  <w:style w:type="paragraph" w:customStyle="1" w:styleId="42005EDB9E24495F8633A1081741F4B6">
    <w:name w:val="42005EDB9E24495F8633A1081741F4B6"/>
    <w:rsid w:val="00F90AB9"/>
  </w:style>
  <w:style w:type="paragraph" w:customStyle="1" w:styleId="3707069CE4514977BB832D9BEE92393B">
    <w:name w:val="3707069CE4514977BB832D9BEE92393B"/>
    <w:rsid w:val="00F90AB9"/>
  </w:style>
  <w:style w:type="paragraph" w:customStyle="1" w:styleId="2701AE980FE5446EBD476393CB3ABCE7">
    <w:name w:val="2701AE980FE5446EBD476393CB3ABCE7"/>
    <w:rsid w:val="00F90AB9"/>
  </w:style>
  <w:style w:type="paragraph" w:customStyle="1" w:styleId="AD3AEF42ADD84B46897AC77392503C43">
    <w:name w:val="AD3AEF42ADD84B46897AC77392503C43"/>
    <w:rsid w:val="00F90AB9"/>
  </w:style>
  <w:style w:type="paragraph" w:customStyle="1" w:styleId="02B128C8AA6547F1ACCAD566DB748A4A">
    <w:name w:val="02B128C8AA6547F1ACCAD566DB748A4A"/>
    <w:rsid w:val="00F90AB9"/>
  </w:style>
  <w:style w:type="paragraph" w:customStyle="1" w:styleId="D394FE7923924658A318A0F933ECEC49">
    <w:name w:val="D394FE7923924658A318A0F933ECEC49"/>
    <w:rsid w:val="00F90AB9"/>
  </w:style>
  <w:style w:type="paragraph" w:customStyle="1" w:styleId="07F711E27A0A4C77AEB7556ED061B3A9">
    <w:name w:val="07F711E27A0A4C77AEB7556ED061B3A9"/>
    <w:rsid w:val="00F90AB9"/>
  </w:style>
  <w:style w:type="paragraph" w:customStyle="1" w:styleId="AB44E03DA3784637B786279CD487049B">
    <w:name w:val="AB44E03DA3784637B786279CD487049B"/>
    <w:rsid w:val="00F90AB9"/>
  </w:style>
  <w:style w:type="paragraph" w:customStyle="1" w:styleId="498A17C075A9409EAC313898699F86EA">
    <w:name w:val="498A17C075A9409EAC313898699F86EA"/>
    <w:rsid w:val="00F90AB9"/>
  </w:style>
  <w:style w:type="paragraph" w:customStyle="1" w:styleId="A8A0D685312C4F19881A1BCF7EE201CC">
    <w:name w:val="A8A0D685312C4F19881A1BCF7EE201CC"/>
    <w:rsid w:val="00F90AB9"/>
  </w:style>
  <w:style w:type="paragraph" w:customStyle="1" w:styleId="814777C88EEB46D2B4D112807B2ACC5D">
    <w:name w:val="814777C88EEB46D2B4D112807B2ACC5D"/>
    <w:rsid w:val="00F90AB9"/>
  </w:style>
  <w:style w:type="paragraph" w:customStyle="1" w:styleId="9BE75254922C4F948D436098A39CBE2A">
    <w:name w:val="9BE75254922C4F948D436098A39CBE2A"/>
    <w:rsid w:val="00F90AB9"/>
  </w:style>
  <w:style w:type="paragraph" w:customStyle="1" w:styleId="745CDCEE334446178B4B638B48BC6A47">
    <w:name w:val="745CDCEE334446178B4B638B48BC6A47"/>
    <w:rsid w:val="00F90AB9"/>
  </w:style>
  <w:style w:type="paragraph" w:customStyle="1" w:styleId="526B4CC1CBAB41D5909AFF01CDF9E830">
    <w:name w:val="526B4CC1CBAB41D5909AFF01CDF9E830"/>
    <w:rsid w:val="00F90AB9"/>
  </w:style>
  <w:style w:type="paragraph" w:customStyle="1" w:styleId="4A465DA1F85E4923BD6F65C0061FFDD2">
    <w:name w:val="4A465DA1F85E4923BD6F65C0061FFDD2"/>
    <w:rsid w:val="00F90AB9"/>
  </w:style>
  <w:style w:type="paragraph" w:customStyle="1" w:styleId="0F787197C3014479AA9C31D680AE4BB2">
    <w:name w:val="0F787197C3014479AA9C31D680AE4BB2"/>
    <w:rsid w:val="00F90AB9"/>
  </w:style>
  <w:style w:type="paragraph" w:customStyle="1" w:styleId="CB942025D940412D9E7FFAEB77F185CF">
    <w:name w:val="CB942025D940412D9E7FFAEB77F185CF"/>
    <w:rsid w:val="00F90AB9"/>
  </w:style>
  <w:style w:type="paragraph" w:customStyle="1" w:styleId="5ECCE9686E844E9087B4FDF4945EF2A5">
    <w:name w:val="5ECCE9686E844E9087B4FDF4945EF2A5"/>
    <w:rsid w:val="00F90AB9"/>
  </w:style>
  <w:style w:type="paragraph" w:customStyle="1" w:styleId="27D75B5681DA4D2E80ADA06BB737FB79">
    <w:name w:val="27D75B5681DA4D2E80ADA06BB737FB79"/>
    <w:rsid w:val="00F90AB9"/>
  </w:style>
  <w:style w:type="paragraph" w:customStyle="1" w:styleId="2C1B6BD66E1F47F1A22091092146DAF1">
    <w:name w:val="2C1B6BD66E1F47F1A22091092146DAF1"/>
    <w:rsid w:val="00F90AB9"/>
  </w:style>
  <w:style w:type="paragraph" w:customStyle="1" w:styleId="3FAE771380B64BFEADD7DEBDC9F3030D">
    <w:name w:val="3FAE771380B64BFEADD7DEBDC9F3030D"/>
    <w:rsid w:val="00F90AB9"/>
  </w:style>
  <w:style w:type="paragraph" w:customStyle="1" w:styleId="6A54EE868E7C469FAAE08B734FB995D4">
    <w:name w:val="6A54EE868E7C469FAAE08B734FB995D4"/>
    <w:rsid w:val="0030657E"/>
  </w:style>
  <w:style w:type="paragraph" w:customStyle="1" w:styleId="168868BEC5434909AAFB48B7C2EB4006">
    <w:name w:val="168868BEC5434909AAFB48B7C2EB4006"/>
    <w:rsid w:val="0030657E"/>
  </w:style>
  <w:style w:type="paragraph" w:customStyle="1" w:styleId="1706863A08DF46BD85597C61343F98C7">
    <w:name w:val="1706863A08DF46BD85597C61343F98C7"/>
    <w:rsid w:val="0030657E"/>
  </w:style>
  <w:style w:type="paragraph" w:customStyle="1" w:styleId="41461D1EEE64472994A32BFD9A6C61D7">
    <w:name w:val="41461D1EEE64472994A32BFD9A6C61D7"/>
    <w:rsid w:val="0030657E"/>
  </w:style>
  <w:style w:type="paragraph" w:customStyle="1" w:styleId="4EFCB144F72A4066B0FE45D45490049C">
    <w:name w:val="4EFCB144F72A4066B0FE45D45490049C"/>
    <w:rsid w:val="0030657E"/>
  </w:style>
  <w:style w:type="paragraph" w:customStyle="1" w:styleId="3F314DC1B33B47B786DD84FD26D2FBF9">
    <w:name w:val="3F314DC1B33B47B786DD84FD26D2FBF9"/>
    <w:rsid w:val="0030657E"/>
  </w:style>
  <w:style w:type="paragraph" w:customStyle="1" w:styleId="05965B10CABE404897956305C31DBB61">
    <w:name w:val="05965B10CABE404897956305C31DBB61"/>
    <w:rsid w:val="0030657E"/>
  </w:style>
  <w:style w:type="paragraph" w:customStyle="1" w:styleId="AFA7348869174E34A7B4E5D1EFEDEB9E">
    <w:name w:val="AFA7348869174E34A7B4E5D1EFEDEB9E"/>
    <w:rsid w:val="0030657E"/>
  </w:style>
  <w:style w:type="paragraph" w:customStyle="1" w:styleId="DEF1A71BFC1A4B5FAD4FE1482607E23A">
    <w:name w:val="DEF1A71BFC1A4B5FAD4FE1482607E23A"/>
    <w:rsid w:val="0030657E"/>
  </w:style>
  <w:style w:type="paragraph" w:customStyle="1" w:styleId="4A9C3CC547E149CB949866BB49998092">
    <w:name w:val="4A9C3CC547E149CB949866BB49998092"/>
    <w:rsid w:val="0030657E"/>
  </w:style>
  <w:style w:type="paragraph" w:customStyle="1" w:styleId="9FC195F24ADB4570836155F91C56385F">
    <w:name w:val="9FC195F24ADB4570836155F91C56385F"/>
    <w:rsid w:val="0030657E"/>
  </w:style>
  <w:style w:type="paragraph" w:customStyle="1" w:styleId="5A45A6D4EEFE4F10A74F172E5A989332">
    <w:name w:val="5A45A6D4EEFE4F10A74F172E5A989332"/>
    <w:rsid w:val="0030657E"/>
  </w:style>
  <w:style w:type="paragraph" w:customStyle="1" w:styleId="D3FA7881070D462184C78633D25DFE16">
    <w:name w:val="D3FA7881070D462184C78633D25DFE16"/>
    <w:rsid w:val="00872D40"/>
  </w:style>
  <w:style w:type="paragraph" w:customStyle="1" w:styleId="AD5E23C928334CB687567383091E038B">
    <w:name w:val="AD5E23C928334CB687567383091E038B"/>
    <w:rsid w:val="00872D40"/>
  </w:style>
  <w:style w:type="paragraph" w:customStyle="1" w:styleId="BD1EC33065E4465CBBE0CB6C199E6305">
    <w:name w:val="BD1EC33065E4465CBBE0CB6C199E6305"/>
    <w:rsid w:val="00872D40"/>
  </w:style>
  <w:style w:type="paragraph" w:customStyle="1" w:styleId="A6C8AEE858B14C5DA9C5B68788C98826">
    <w:name w:val="A6C8AEE858B14C5DA9C5B68788C98826"/>
    <w:rsid w:val="00872D40"/>
  </w:style>
  <w:style w:type="paragraph" w:customStyle="1" w:styleId="F3EE32909E6C4AB69E98E1B610BE67BF">
    <w:name w:val="F3EE32909E6C4AB69E98E1B610BE67BF"/>
    <w:rsid w:val="00872D40"/>
  </w:style>
  <w:style w:type="paragraph" w:customStyle="1" w:styleId="39B324D192284DC5B0C90576A3928C71">
    <w:name w:val="39B324D192284DC5B0C90576A3928C71"/>
    <w:rsid w:val="00872D40"/>
  </w:style>
  <w:style w:type="paragraph" w:customStyle="1" w:styleId="CD1FDCA9F2CC4DE4983C22AA75AA34EF">
    <w:name w:val="CD1FDCA9F2CC4DE4983C22AA75AA34EF"/>
    <w:rsid w:val="00872D40"/>
  </w:style>
  <w:style w:type="paragraph" w:customStyle="1" w:styleId="B74475FE55044B20AC74368CF705B7E9">
    <w:name w:val="B74475FE55044B20AC74368CF705B7E9"/>
    <w:rsid w:val="00872D40"/>
  </w:style>
  <w:style w:type="paragraph" w:customStyle="1" w:styleId="69E09BB7A0604BC4BFF0C1465822CF17">
    <w:name w:val="69E09BB7A0604BC4BFF0C1465822CF17"/>
    <w:rsid w:val="00872D40"/>
  </w:style>
  <w:style w:type="paragraph" w:customStyle="1" w:styleId="827CE01C15214E6E980391BF056021F6">
    <w:name w:val="827CE01C15214E6E980391BF056021F6"/>
    <w:rsid w:val="00872D40"/>
  </w:style>
  <w:style w:type="paragraph" w:customStyle="1" w:styleId="30A95A3EECD140CC9CEA4BB3A9BB6EE3">
    <w:name w:val="30A95A3EECD140CC9CEA4BB3A9BB6EE3"/>
    <w:rsid w:val="00872D40"/>
  </w:style>
  <w:style w:type="paragraph" w:customStyle="1" w:styleId="D1FA2C44BA8440CBBD08D2EB7A33BA31">
    <w:name w:val="D1FA2C44BA8440CBBD08D2EB7A33BA31"/>
    <w:rsid w:val="00872D40"/>
  </w:style>
  <w:style w:type="paragraph" w:customStyle="1" w:styleId="F1DC3C01F7234911B7E79FC021DB3232">
    <w:name w:val="F1DC3C01F7234911B7E79FC021DB3232"/>
    <w:rsid w:val="00872D40"/>
  </w:style>
  <w:style w:type="paragraph" w:customStyle="1" w:styleId="479F4433EAD34967BC93DBEF09D46242">
    <w:name w:val="479F4433EAD34967BC93DBEF09D46242"/>
    <w:rsid w:val="00872D40"/>
  </w:style>
  <w:style w:type="paragraph" w:customStyle="1" w:styleId="564D3BD2E53B483A898AB850D5DE9FF8">
    <w:name w:val="564D3BD2E53B483A898AB850D5DE9FF8"/>
    <w:rsid w:val="00872D40"/>
  </w:style>
  <w:style w:type="paragraph" w:customStyle="1" w:styleId="E7403A45AC5E40E49345A797474886C3">
    <w:name w:val="E7403A45AC5E40E49345A797474886C3"/>
    <w:rsid w:val="00872D40"/>
  </w:style>
  <w:style w:type="paragraph" w:customStyle="1" w:styleId="A1AF751019034D31866C337024B22FEE">
    <w:name w:val="A1AF751019034D31866C337024B22FEE"/>
    <w:rsid w:val="00872D40"/>
  </w:style>
  <w:style w:type="paragraph" w:customStyle="1" w:styleId="252296E9CF1C437984C8DE033B7DF781">
    <w:name w:val="252296E9CF1C437984C8DE033B7DF781"/>
    <w:rsid w:val="00872D40"/>
  </w:style>
  <w:style w:type="paragraph" w:customStyle="1" w:styleId="015E11CB33844BB9B9DEAC54F4412C5C">
    <w:name w:val="015E11CB33844BB9B9DEAC54F4412C5C"/>
    <w:rsid w:val="00872D40"/>
  </w:style>
  <w:style w:type="paragraph" w:customStyle="1" w:styleId="0D919FF32FDA4F51AD26CFF53FB8F8AD">
    <w:name w:val="0D919FF32FDA4F51AD26CFF53FB8F8AD"/>
    <w:rsid w:val="00D47D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BD1B-291E-4611-B444-01421A26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Rabasová Iveta</cp:lastModifiedBy>
  <cp:revision>5</cp:revision>
  <dcterms:created xsi:type="dcterms:W3CDTF">2025-03-04T11:17:00Z</dcterms:created>
  <dcterms:modified xsi:type="dcterms:W3CDTF">2025-06-06T09:20:00Z</dcterms:modified>
</cp:coreProperties>
</file>